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980"/>
        <w:gridCol w:w="2611"/>
        <w:gridCol w:w="886"/>
        <w:gridCol w:w="945"/>
        <w:gridCol w:w="1051"/>
        <w:gridCol w:w="1736"/>
      </w:tblGrid>
      <w:tr w:rsidR="0086192B" w14:paraId="6AEEE5C3" w14:textId="2EA1CA81" w:rsidTr="0040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2611" w:type="dxa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35B1A008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</w:t>
            </w:r>
          </w:p>
        </w:tc>
      </w:tr>
      <w:tr w:rsidR="0086192B" w14:paraId="43C2FE9E" w14:textId="0209D8BD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2611" w:type="dxa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2611" w:type="dxa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22649980" w:rsidR="0086192B" w:rsidRDefault="0055324E" w:rsidP="003F1745">
            <w:r>
              <w:t xml:space="preserve">With </w:t>
            </w:r>
            <w:r w:rsidR="0086192B">
              <w:t>Optimisation</w:t>
            </w:r>
          </w:p>
        </w:tc>
        <w:tc>
          <w:tcPr>
            <w:tcW w:w="2611" w:type="dxa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2611" w:type="dxa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21BC5BE" w:rsidR="00E36389" w:rsidRDefault="0055324E" w:rsidP="00E36389">
            <w:r>
              <w:t xml:space="preserve">With </w:t>
            </w:r>
            <w:r w:rsidR="00E36389">
              <w:t>Optimisation</w:t>
            </w:r>
          </w:p>
        </w:tc>
        <w:tc>
          <w:tcPr>
            <w:tcW w:w="2611" w:type="dxa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7FDF3DDD" w:rsidR="00E36389" w:rsidRDefault="00E3638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4DF942BF" w:rsidR="00E36389" w:rsidRDefault="009A0B0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3 </w:t>
            </w:r>
            <w:r w:rsidR="003839D1">
              <w:t>(</w:t>
            </w:r>
            <w:r w:rsidR="00AF42CF">
              <w:t>450</w:t>
            </w:r>
            <w:r w:rsidR="003839D1">
              <w:t>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  <w:tr w:rsidR="00F364F1" w14:paraId="5E55C89E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9A3AA9" w14:textId="63FCFE05" w:rsidR="00F364F1" w:rsidRDefault="00F364F1" w:rsidP="00E36389">
            <w:pPr>
              <w:rPr>
                <w:b w:val="0"/>
                <w:bCs w:val="0"/>
              </w:rPr>
            </w:pPr>
            <w:r>
              <w:t>15/07/18</w:t>
            </w:r>
          </w:p>
          <w:p w14:paraId="6E51F3A6" w14:textId="70C91831" w:rsidR="00F364F1" w:rsidRDefault="00F364F1" w:rsidP="00E36389">
            <w:r>
              <w:t>No optimisation</w:t>
            </w:r>
          </w:p>
        </w:tc>
        <w:tc>
          <w:tcPr>
            <w:tcW w:w="2611" w:type="dxa"/>
          </w:tcPr>
          <w:p w14:paraId="44E9FD8E" w14:textId="52D630B7" w:rsidR="00F364F1" w:rsidRDefault="00726CD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 104 failures (</w:t>
            </w:r>
            <w:r w:rsidR="00570A22">
              <w:t xml:space="preserve">only </w:t>
            </w:r>
            <w:r w:rsidR="00836F2C">
              <w:t xml:space="preserve">23 </w:t>
            </w:r>
            <w:r w:rsidR="00570A22">
              <w:t>failures)</w:t>
            </w:r>
          </w:p>
          <w:p w14:paraId="58FD1BAB" w14:textId="1474E096" w:rsidR="00570A22" w:rsidRDefault="00570A2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_valid_5 (25 s)</w:t>
            </w:r>
          </w:p>
        </w:tc>
        <w:tc>
          <w:tcPr>
            <w:tcW w:w="0" w:type="auto"/>
          </w:tcPr>
          <w:p w14:paraId="011B4C69" w14:textId="63D4564A" w:rsidR="00F364F1" w:rsidRDefault="003325C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(490)</w:t>
            </w:r>
          </w:p>
        </w:tc>
        <w:tc>
          <w:tcPr>
            <w:tcW w:w="0" w:type="auto"/>
          </w:tcPr>
          <w:p w14:paraId="0F4F1118" w14:textId="7B160EAA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74F7AFE" w14:textId="62581F63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F2E4D3B" w14:textId="12C4F28B" w:rsidR="00F364F1" w:rsidRDefault="00F7047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92s</w:t>
            </w:r>
          </w:p>
        </w:tc>
      </w:tr>
      <w:tr w:rsidR="003E3FA4" w14:paraId="5217BBE8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3F9FA7" w14:textId="77777777" w:rsidR="003E3FA4" w:rsidRDefault="003E3FA4" w:rsidP="003E3FA4">
            <w:pPr>
              <w:rPr>
                <w:b w:val="0"/>
                <w:bCs w:val="0"/>
              </w:rPr>
            </w:pPr>
            <w:r>
              <w:t>15/07/18</w:t>
            </w:r>
          </w:p>
          <w:p w14:paraId="51573AA8" w14:textId="13269C00" w:rsidR="003E3FA4" w:rsidRDefault="003E3FA4" w:rsidP="003E3FA4">
            <w:r>
              <w:t>With optimisation</w:t>
            </w:r>
          </w:p>
        </w:tc>
        <w:tc>
          <w:tcPr>
            <w:tcW w:w="2611" w:type="dxa"/>
          </w:tcPr>
          <w:p w14:paraId="3FE224EA" w14:textId="2457A6C9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 10</w:t>
            </w:r>
            <w:r w:rsidR="00E7191C">
              <w:t>4</w:t>
            </w:r>
            <w:r>
              <w:t xml:space="preserve"> failures (only</w:t>
            </w:r>
            <w:r w:rsidR="00836F2C">
              <w:t xml:space="preserve"> </w:t>
            </w:r>
            <w:r w:rsidR="00AD6053">
              <w:t>2</w:t>
            </w:r>
            <w:r w:rsidR="00E7191C">
              <w:t xml:space="preserve">3 </w:t>
            </w:r>
            <w:r>
              <w:t>failures)</w:t>
            </w:r>
          </w:p>
          <w:p w14:paraId="1A722AEE" w14:textId="2F81C050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_valid_5 (20 s)</w:t>
            </w:r>
          </w:p>
        </w:tc>
        <w:tc>
          <w:tcPr>
            <w:tcW w:w="0" w:type="auto"/>
          </w:tcPr>
          <w:p w14:paraId="28E5B585" w14:textId="48A23737" w:rsidR="003E3FA4" w:rsidRDefault="003325C3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E7191C">
              <w:t>9</w:t>
            </w:r>
            <w:r w:rsidR="00595859">
              <w:t xml:space="preserve"> </w:t>
            </w:r>
            <w:r>
              <w:t>(4</w:t>
            </w:r>
            <w:r w:rsidR="00E7191C">
              <w:t>90</w:t>
            </w:r>
            <w:r>
              <w:t>)</w:t>
            </w:r>
          </w:p>
        </w:tc>
        <w:tc>
          <w:tcPr>
            <w:tcW w:w="0" w:type="auto"/>
          </w:tcPr>
          <w:p w14:paraId="0F71669E" w14:textId="52B1C3AE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C7A70D3" w14:textId="08ACBFE5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04715AF" w14:textId="5C87A0AF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8A35E2">
              <w:t>3</w:t>
            </w:r>
            <w:r>
              <w:t>.</w:t>
            </w:r>
            <w:r w:rsidR="008A35E2">
              <w:t>432</w:t>
            </w:r>
            <w:r>
              <w:t>s</w:t>
            </w:r>
          </w:p>
        </w:tc>
      </w:tr>
      <w:tr w:rsidR="00400706" w14:paraId="5A166F8A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DFFF67" w14:textId="4FB913C1" w:rsidR="00400706" w:rsidRDefault="00400706" w:rsidP="00400706">
            <w:pPr>
              <w:rPr>
                <w:b w:val="0"/>
                <w:bCs w:val="0"/>
              </w:rPr>
            </w:pPr>
            <w:r>
              <w:t>21/07/18</w:t>
            </w:r>
          </w:p>
          <w:p w14:paraId="7867A1D3" w14:textId="3D55DDF2" w:rsidR="00400706" w:rsidRDefault="00400706" w:rsidP="00400706">
            <w:r>
              <w:t>No optimisation</w:t>
            </w:r>
          </w:p>
        </w:tc>
        <w:tc>
          <w:tcPr>
            <w:tcW w:w="2611" w:type="dxa"/>
          </w:tcPr>
          <w:p w14:paraId="3AB820BA" w14:textId="66BB8085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errors 23 failures</w:t>
            </w:r>
          </w:p>
        </w:tc>
        <w:tc>
          <w:tcPr>
            <w:tcW w:w="0" w:type="auto"/>
          </w:tcPr>
          <w:p w14:paraId="44CC49D3" w14:textId="3FC7F333" w:rsidR="00400706" w:rsidRDefault="001D76B0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0" w:type="auto"/>
          </w:tcPr>
          <w:p w14:paraId="6C38FDB7" w14:textId="2CC80F1B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16A3C0E" w14:textId="11F83AFB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8ED88D" w14:textId="05CF096D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.965s</w:t>
            </w:r>
          </w:p>
        </w:tc>
      </w:tr>
      <w:tr w:rsidR="00400706" w14:paraId="4B3556EE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2E883" w14:textId="061E7447" w:rsidR="00400706" w:rsidRDefault="00400706" w:rsidP="00400706">
            <w:pPr>
              <w:rPr>
                <w:b w:val="0"/>
                <w:bCs w:val="0"/>
              </w:rPr>
            </w:pPr>
            <w:r>
              <w:t>21/07/18</w:t>
            </w:r>
          </w:p>
          <w:p w14:paraId="161DC763" w14:textId="740E969E" w:rsidR="00400706" w:rsidRDefault="00400706" w:rsidP="00400706">
            <w:r>
              <w:t>With optimisation</w:t>
            </w:r>
          </w:p>
        </w:tc>
        <w:tc>
          <w:tcPr>
            <w:tcW w:w="2611" w:type="dxa"/>
          </w:tcPr>
          <w:p w14:paraId="0F76ED05" w14:textId="430D3400" w:rsidR="00400706" w:rsidRDefault="00BF402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errors 23 failures</w:t>
            </w:r>
          </w:p>
        </w:tc>
        <w:tc>
          <w:tcPr>
            <w:tcW w:w="0" w:type="auto"/>
          </w:tcPr>
          <w:p w14:paraId="606F9A4D" w14:textId="3E8858E2" w:rsidR="00400706" w:rsidRDefault="00CE464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0" w:type="auto"/>
          </w:tcPr>
          <w:p w14:paraId="347F72BC" w14:textId="4A0EE6B7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8616C51" w14:textId="38B5C9AE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C8526FB" w14:textId="7FC7C897" w:rsidR="00400706" w:rsidRDefault="00F15C81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949</w:t>
            </w:r>
            <w:r w:rsidR="00A64854">
              <w:t>s</w:t>
            </w:r>
          </w:p>
        </w:tc>
      </w:tr>
      <w:tr w:rsidR="00FF102F" w14:paraId="113D38AA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5FB1EA" w14:textId="216FD4D2" w:rsidR="00FF102F" w:rsidRDefault="0091078B" w:rsidP="00FF102F">
            <w:pPr>
              <w:rPr>
                <w:b w:val="0"/>
                <w:bCs w:val="0"/>
              </w:rPr>
            </w:pPr>
            <w:r>
              <w:t>01/09/18</w:t>
            </w:r>
            <w:r w:rsidR="00FF102F">
              <w:t xml:space="preserve"> </w:t>
            </w:r>
          </w:p>
          <w:p w14:paraId="0EED2542" w14:textId="189398F5" w:rsidR="00FF102F" w:rsidRDefault="00FF102F" w:rsidP="00FF102F">
            <w:r>
              <w:t>No opt, No memo</w:t>
            </w:r>
          </w:p>
        </w:tc>
        <w:tc>
          <w:tcPr>
            <w:tcW w:w="2611" w:type="dxa"/>
          </w:tcPr>
          <w:p w14:paraId="7821ED98" w14:textId="126CDD64" w:rsidR="00FF102F" w:rsidRDefault="007D622B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F102F">
              <w:t xml:space="preserve"> error, </w:t>
            </w:r>
            <w:r>
              <w:t>1</w:t>
            </w:r>
            <w:r w:rsidR="00FF102F">
              <w:t>1 failures</w:t>
            </w:r>
          </w:p>
          <w:p w14:paraId="3ABAFF63" w14:textId="633B61C0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yteValid</w:t>
            </w:r>
            <w:proofErr w:type="spellEnd"/>
            <w:r>
              <w:t xml:space="preserve"> 1,2,3,4,7 method calls push time up</w:t>
            </w:r>
          </w:p>
        </w:tc>
        <w:tc>
          <w:tcPr>
            <w:tcW w:w="0" w:type="auto"/>
          </w:tcPr>
          <w:p w14:paraId="32E44B76" w14:textId="58536F57" w:rsidR="00FF102F" w:rsidRDefault="00B6581E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  <w:r w:rsidR="0002558B">
              <w:t>8</w:t>
            </w:r>
          </w:p>
        </w:tc>
        <w:tc>
          <w:tcPr>
            <w:tcW w:w="0" w:type="auto"/>
          </w:tcPr>
          <w:p w14:paraId="7B2FC72E" w14:textId="1472E4BB" w:rsidR="00FF102F" w:rsidRDefault="005C7E7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0" w:type="auto"/>
          </w:tcPr>
          <w:p w14:paraId="72F91D54" w14:textId="11A15C38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  <w:r w:rsidR="00F16462">
              <w:t>4</w:t>
            </w:r>
          </w:p>
        </w:tc>
        <w:tc>
          <w:tcPr>
            <w:tcW w:w="1736" w:type="dxa"/>
          </w:tcPr>
          <w:p w14:paraId="59E715D3" w14:textId="554B00C5" w:rsidR="00FF102F" w:rsidRDefault="004A704C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.339s</w:t>
            </w:r>
          </w:p>
        </w:tc>
      </w:tr>
      <w:tr w:rsidR="00FF102F" w14:paraId="5E037FEE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A2FCF7" w14:textId="72ABC2A7" w:rsidR="00FF102F" w:rsidRDefault="00FF102F" w:rsidP="00FF102F">
            <w:r>
              <w:t>Memo only</w:t>
            </w:r>
          </w:p>
        </w:tc>
        <w:tc>
          <w:tcPr>
            <w:tcW w:w="2611" w:type="dxa"/>
          </w:tcPr>
          <w:p w14:paraId="1FCF7F00" w14:textId="0DB0CE94" w:rsidR="00C40DE4" w:rsidRDefault="00230155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, 21 failures</w:t>
            </w:r>
          </w:p>
        </w:tc>
        <w:tc>
          <w:tcPr>
            <w:tcW w:w="0" w:type="auto"/>
          </w:tcPr>
          <w:p w14:paraId="7647F2CC" w14:textId="11F911CD" w:rsidR="00FF102F" w:rsidRDefault="002C6834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0" w:type="auto"/>
          </w:tcPr>
          <w:p w14:paraId="413A671B" w14:textId="095EC5AB" w:rsidR="00FF102F" w:rsidRDefault="002C6834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0" w:type="auto"/>
          </w:tcPr>
          <w:p w14:paraId="78925F55" w14:textId="4ADD6C96" w:rsidR="00FF102F" w:rsidRDefault="002C6834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1736" w:type="dxa"/>
          </w:tcPr>
          <w:p w14:paraId="226028A1" w14:textId="02C78B3B" w:rsidR="00FF102F" w:rsidRDefault="00B141D4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9.089s</w:t>
            </w:r>
          </w:p>
        </w:tc>
      </w:tr>
      <w:tr w:rsidR="00FF102F" w14:paraId="629ADE13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D8BD1F" w14:textId="67122F9F" w:rsidR="00FF102F" w:rsidRPr="006F0B93" w:rsidRDefault="00FF102F" w:rsidP="00FF102F">
            <w:pPr>
              <w:rPr>
                <w:highlight w:val="yellow"/>
              </w:rPr>
            </w:pPr>
            <w:proofErr w:type="spellStart"/>
            <w:r w:rsidRPr="006F0B93">
              <w:rPr>
                <w:highlight w:val="yellow"/>
              </w:rPr>
              <w:t>Opt</w:t>
            </w:r>
            <w:proofErr w:type="spellEnd"/>
            <w:r w:rsidRPr="006F0B93">
              <w:rPr>
                <w:highlight w:val="yellow"/>
              </w:rPr>
              <w:t xml:space="preserve"> only</w:t>
            </w:r>
          </w:p>
        </w:tc>
        <w:tc>
          <w:tcPr>
            <w:tcW w:w="2611" w:type="dxa"/>
          </w:tcPr>
          <w:p w14:paraId="2AA00380" w14:textId="500E8982" w:rsidR="0035634F" w:rsidRDefault="00975681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19 errors 320 failures</w:t>
            </w:r>
          </w:p>
          <w:p w14:paraId="58BE0ED3" w14:textId="77777777" w:rsidR="00975681" w:rsidRDefault="00975681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6DFACC6A" w14:textId="0021C570" w:rsidR="00FF01E3" w:rsidRPr="006F0B93" w:rsidRDefault="00A4780C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F0B93">
              <w:rPr>
                <w:highlight w:val="yellow"/>
              </w:rPr>
              <w:t xml:space="preserve">ListAssign_Valid_3 </w:t>
            </w:r>
          </w:p>
          <w:p w14:paraId="454B1551" w14:textId="1EC39B96" w:rsidR="00CD5200" w:rsidRPr="006F0B93" w:rsidRDefault="00C64524" w:rsidP="00F9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21 minutes!</w:t>
            </w:r>
            <w:r w:rsidR="00636D8F">
              <w:rPr>
                <w:highlight w:val="yellow"/>
              </w:rPr>
              <w:t xml:space="preserve"> </w:t>
            </w:r>
          </w:p>
          <w:p w14:paraId="14B65C17" w14:textId="77777777" w:rsidR="009A418C" w:rsidRDefault="009A418C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B9E505D" w14:textId="2B7A29FC" w:rsidR="000C0E9B" w:rsidRDefault="000C0E9B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F0B93">
              <w:rPr>
                <w:highlight w:val="yellow"/>
              </w:rPr>
              <w:t>RecursiveType_Valid_2</w:t>
            </w:r>
            <w:r w:rsidR="00F941B4">
              <w:rPr>
                <w:highlight w:val="yellow"/>
              </w:rPr>
              <w:t>7</w:t>
            </w:r>
          </w:p>
          <w:p w14:paraId="24DC34EA" w14:textId="405B81B9" w:rsidR="009A418C" w:rsidRPr="006F0B93" w:rsidRDefault="00F941B4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Takes 6</w:t>
            </w:r>
            <w:r w:rsidR="00070E82">
              <w:rPr>
                <w:highlight w:val="yellow"/>
              </w:rPr>
              <w:t>3</w:t>
            </w:r>
            <w:r>
              <w:rPr>
                <w:highlight w:val="yellow"/>
              </w:rPr>
              <w:t xml:space="preserve"> minutes!</w:t>
            </w:r>
          </w:p>
        </w:tc>
        <w:tc>
          <w:tcPr>
            <w:tcW w:w="0" w:type="auto"/>
          </w:tcPr>
          <w:p w14:paraId="2EE6C901" w14:textId="77777777" w:rsidR="00FF102F" w:rsidRPr="006F0B93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0" w:type="auto"/>
          </w:tcPr>
          <w:p w14:paraId="66B9F697" w14:textId="387D6E81" w:rsidR="00FF102F" w:rsidRPr="00070E82" w:rsidRDefault="00070E82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0" w:type="auto"/>
          </w:tcPr>
          <w:p w14:paraId="0735E6C9" w14:textId="598A48A4" w:rsidR="00FF102F" w:rsidRPr="00070E82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E82">
              <w:t>52</w:t>
            </w:r>
            <w:r w:rsidR="00070E82" w:rsidRPr="00070E82">
              <w:t>4</w:t>
            </w:r>
          </w:p>
        </w:tc>
        <w:tc>
          <w:tcPr>
            <w:tcW w:w="1736" w:type="dxa"/>
          </w:tcPr>
          <w:p w14:paraId="39E35E06" w14:textId="6FD1D417" w:rsidR="00FF102F" w:rsidRPr="006F0B93" w:rsidRDefault="000B3E2A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5F82">
              <w:t>5400.923s</w:t>
            </w:r>
          </w:p>
        </w:tc>
      </w:tr>
      <w:tr w:rsidR="00FF102F" w14:paraId="66530AE2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AB120E" w14:textId="12EAEF6C" w:rsidR="00FF102F" w:rsidRDefault="00FF102F" w:rsidP="00FF102F">
            <w:proofErr w:type="spellStart"/>
            <w:r>
              <w:t>Opt</w:t>
            </w:r>
            <w:proofErr w:type="spellEnd"/>
            <w:r>
              <w:t xml:space="preserve"> and memo</w:t>
            </w:r>
          </w:p>
        </w:tc>
        <w:tc>
          <w:tcPr>
            <w:tcW w:w="2611" w:type="dxa"/>
          </w:tcPr>
          <w:p w14:paraId="09E0895E" w14:textId="17D1D666" w:rsidR="00FF102F" w:rsidRDefault="00925F82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errors, 290 failures</w:t>
            </w:r>
          </w:p>
        </w:tc>
        <w:tc>
          <w:tcPr>
            <w:tcW w:w="0" w:type="auto"/>
          </w:tcPr>
          <w:p w14:paraId="06028C4E" w14:textId="77777777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CD45CF" w14:textId="0BF4BD21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FFBD5E4" w14:textId="47085AAD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1B494E71" w14:textId="22FA0524" w:rsidR="00FF102F" w:rsidRDefault="000B3E2A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9.169 s</w:t>
            </w: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084CC0D1" w:rsidR="006D7BC3" w:rsidRDefault="00EB25DC" w:rsidP="006D7BC3">
      <w:r>
        <w:t>8</w:t>
      </w:r>
      <w:r w:rsidR="005E72E5">
        <w:t>1</w:t>
      </w:r>
      <w:r>
        <w:t xml:space="preserve">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F770F9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F770F9" w:rsidRDefault="00F770F9" w:rsidP="00F770F9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9169F20" w:rsidR="00F770F9" w:rsidRDefault="00F770F9" w:rsidP="00F770F9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770F9" w:rsidRDefault="00F770F9" w:rsidP="00F770F9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23E37D12" w:rsidR="00F770F9" w:rsidRDefault="00F770F9" w:rsidP="00F770F9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770F9" w:rsidRDefault="00F770F9" w:rsidP="00F770F9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19859203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770F9" w:rsidRDefault="00F770F9" w:rsidP="00F770F9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770F9" w:rsidRDefault="00F770F9" w:rsidP="00F770F9">
            <w:pPr>
              <w:spacing w:line="240" w:lineRule="auto"/>
              <w:ind w:left="360"/>
            </w:pPr>
          </w:p>
        </w:tc>
      </w:tr>
    </w:tbl>
    <w:p w14:paraId="3320D58A" w14:textId="7F3AD5AB" w:rsidR="007A3AA4" w:rsidRPr="007A3AA4" w:rsidRDefault="006D7BC3" w:rsidP="00073FF5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BC6882" w14:paraId="5F32EE36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B1564C0" w14:textId="77777777" w:rsidR="00BC6882" w:rsidRDefault="00DE3B45">
            <w:pPr>
              <w:spacing w:line="240" w:lineRule="auto"/>
              <w:rPr>
                <w:b w:val="0"/>
                <w:bCs w:val="0"/>
              </w:rPr>
            </w:pPr>
            <w:r>
              <w:t>Assumption fail</w:t>
            </w:r>
            <w:r w:rsidR="00866C94">
              <w:t>ure</w:t>
            </w:r>
            <w:r w:rsidR="00525B57">
              <w:t xml:space="preserve"> (3 tests)</w:t>
            </w:r>
          </w:p>
          <w:p w14:paraId="6E20D9F0" w14:textId="054A6F40" w:rsidR="00E33F5A" w:rsidRDefault="00E33F5A">
            <w:pPr>
              <w:spacing w:line="240" w:lineRule="auto"/>
            </w:pPr>
            <w:r w:rsidRPr="0038321A">
              <w:rPr>
                <w:highlight w:val="yellow"/>
              </w:rPr>
              <w:t>IGNORED as assume er</w:t>
            </w:r>
            <w:r w:rsidR="00D23A95" w:rsidRPr="0038321A">
              <w:rPr>
                <w:highlight w:val="yellow"/>
              </w:rPr>
              <w:t>ro</w:t>
            </w:r>
            <w:r w:rsidR="0038321A" w:rsidRPr="0038321A">
              <w:rPr>
                <w:highlight w:val="yellow"/>
              </w:rPr>
              <w:t>r</w:t>
            </w:r>
          </w:p>
        </w:tc>
        <w:tc>
          <w:tcPr>
            <w:tcW w:w="6708" w:type="dxa"/>
          </w:tcPr>
          <w:p w14:paraId="2181FC3A" w14:textId="68018950" w:rsidR="00BC6882" w:rsidRPr="00866C94" w:rsidRDefault="00BC6882" w:rsidP="00866C9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C94">
              <w:t>ListGenerator_Valid_2</w:t>
            </w:r>
          </w:p>
          <w:p w14:paraId="7F6348BA" w14:textId="29B3CC28" w:rsidR="008B5575" w:rsidRPr="00866C94" w:rsidRDefault="008B5575" w:rsidP="00866C9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C94">
              <w:t>MessageSend_Valid_1</w:t>
            </w:r>
          </w:p>
          <w:p w14:paraId="7D55C9FD" w14:textId="6794EE30" w:rsidR="0003763C" w:rsidRDefault="0003763C" w:rsidP="00866C9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C94">
              <w:t>ProcessAccess_Valid_</w:t>
            </w:r>
            <w:r w:rsidR="00866C94" w:rsidRPr="00866C94">
              <w:t>2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0DA39903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Due to intersection type</w:t>
            </w:r>
          </w:p>
          <w:p w14:paraId="7BE48022" w14:textId="58338A3D" w:rsidR="0064651B" w:rsidRDefault="0064651B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IGNORE</w:t>
            </w:r>
            <w:r w:rsidR="00E8780A">
              <w:rPr>
                <w:highlight w:val="yellow"/>
              </w:rPr>
              <w:t>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6752AD3E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</w:t>
            </w:r>
            <w:r w:rsidR="00E63E95">
              <w:t xml:space="preserve">1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252A712D" w:rsidR="005F7329" w:rsidRPr="002B2733" w:rsidRDefault="005F7329">
            <w:pPr>
              <w:spacing w:line="240" w:lineRule="auto"/>
            </w:pPr>
            <w:r>
              <w:t>Upper limit &gt; lower limit (for the negative and positive tests)</w:t>
            </w:r>
            <w:r w:rsidR="00BA6FB2">
              <w:t xml:space="preserve"> (</w:t>
            </w:r>
            <w:r w:rsidR="00C560EE">
              <w:t>11</w:t>
            </w:r>
            <w:r w:rsidR="00BA6FB2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00C6189" w14:textId="1B409EDD" w:rsidR="00C560EE" w:rsidRDefault="00C560EE" w:rsidP="00C560E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_Valid_1, 10, 11, 5</w:t>
            </w:r>
          </w:p>
          <w:p w14:paraId="52042715" w14:textId="3B950C79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34E1835A" w14:textId="77777777" w:rsidR="00900529" w:rsidRDefault="00A0163D" w:rsidP="00290064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  <w:p w14:paraId="04D33457" w14:textId="4A78D7CE" w:rsidR="00C560EE" w:rsidRDefault="00C560EE" w:rsidP="00290064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_Valid_1</w:t>
            </w:r>
          </w:p>
        </w:tc>
      </w:tr>
      <w:tr w:rsidR="009B685C" w14:paraId="45CF3E2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22E35F" w14:textId="77777777" w:rsidR="009B685C" w:rsidRDefault="009B685C">
            <w:pPr>
              <w:spacing w:line="240" w:lineRule="auto"/>
              <w:rPr>
                <w:b w:val="0"/>
                <w:bCs w:val="0"/>
              </w:rPr>
            </w:pPr>
            <w:r>
              <w:lastRenderedPageBreak/>
              <w:t>Failed postcondition (2 tests due to assumptions)</w:t>
            </w:r>
          </w:p>
          <w:p w14:paraId="346F6EF2" w14:textId="39798E40" w:rsidR="007C1938" w:rsidRPr="002B2733" w:rsidRDefault="007C1938">
            <w:pPr>
              <w:spacing w:line="240" w:lineRule="auto"/>
            </w:pPr>
            <w:r w:rsidRPr="0038321A">
              <w:rPr>
                <w:highlight w:val="yellow"/>
              </w:rPr>
              <w:t>IGNORED as assume erro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57437C31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</w:t>
            </w:r>
            <w:r w:rsidR="00F44982">
              <w:t>8</w:t>
            </w:r>
            <w:r>
              <w:t>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</w:tbl>
    <w:p w14:paraId="5F32EE7B" w14:textId="4DA5637A" w:rsidR="000D337E" w:rsidRDefault="000D337E" w:rsidP="000D337E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D337E" w14:paraId="4CCE99AC" w14:textId="77777777" w:rsidTr="007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20B41C6C" w14:textId="77777777" w:rsidR="000D337E" w:rsidRDefault="000D337E" w:rsidP="0070155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38B32CE8" w14:textId="77777777" w:rsidR="000D337E" w:rsidRDefault="000D337E" w:rsidP="0070155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D337E" w14:paraId="20F5F2B4" w14:textId="77777777" w:rsidTr="007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C945569" w14:textId="77777777" w:rsidR="000D337E" w:rsidRPr="00FA0E04" w:rsidRDefault="000D337E" w:rsidP="0070155F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19D7748" w14:textId="33211BEC" w:rsidR="000D337E" w:rsidRDefault="000D337E" w:rsidP="0070155F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etime_Lamda_Valid_</w:t>
            </w:r>
            <w:proofErr w:type="gramStart"/>
            <w:r>
              <w:t>4  (</w:t>
            </w:r>
            <w:proofErr w:type="gramEnd"/>
            <w:r>
              <w:t xml:space="preserve">due to </w:t>
            </w:r>
            <w:r w:rsidR="00E065C8">
              <w:t>recursive method references)</w:t>
            </w:r>
          </w:p>
        </w:tc>
      </w:tr>
    </w:tbl>
    <w:p w14:paraId="2B7623A3" w14:textId="77777777" w:rsidR="003A291C" w:rsidRDefault="003A291C" w:rsidP="00EA3E06"/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47"/>
        <w:gridCol w:w="2599"/>
        <w:gridCol w:w="847"/>
        <w:gridCol w:w="945"/>
        <w:gridCol w:w="1261"/>
        <w:gridCol w:w="1317"/>
      </w:tblGrid>
      <w:tr w:rsidR="000B3D95" w14:paraId="01C1FD93" w14:textId="477751F9" w:rsidTr="00A3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D726F" w14:textId="77777777" w:rsidR="000B3D95" w:rsidRDefault="000B3D95" w:rsidP="00BA2CEA">
            <w:r>
              <w:t>Date</w:t>
            </w:r>
          </w:p>
        </w:tc>
        <w:tc>
          <w:tcPr>
            <w:tcW w:w="0" w:type="auto"/>
          </w:tcPr>
          <w:p w14:paraId="395C0E07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1B92E635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6D96338D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3644A02F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0" w:type="auto"/>
          </w:tcPr>
          <w:p w14:paraId="47908D08" w14:textId="74D16553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0B3D95" w14:paraId="4C6ABA5E" w14:textId="0F7F4201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9A35B" w14:textId="77777777" w:rsidR="000B3D95" w:rsidRDefault="000B3D95" w:rsidP="00BA2CEA">
            <w:r>
              <w:t>25/05/18</w:t>
            </w:r>
          </w:p>
        </w:tc>
        <w:tc>
          <w:tcPr>
            <w:tcW w:w="0" w:type="auto"/>
          </w:tcPr>
          <w:p w14:paraId="7A6CA151" w14:textId="58A37354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0" w:type="auto"/>
          </w:tcPr>
          <w:p w14:paraId="3475874B" w14:textId="7CF223EC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0" w:type="auto"/>
          </w:tcPr>
          <w:p w14:paraId="1BD421F0" w14:textId="2440C827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426B7EC" w14:textId="730EE5AF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013C887" w14:textId="4678A393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C75A0" w14:textId="417F58E6" w:rsidR="000B3D95" w:rsidRDefault="000B3D95" w:rsidP="00BA2CEA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0" w:type="auto"/>
          </w:tcPr>
          <w:p w14:paraId="02B94DED" w14:textId="78641D04" w:rsidR="000B3D95" w:rsidRDefault="0069560F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0" w:type="auto"/>
          </w:tcPr>
          <w:p w14:paraId="19EF2590" w14:textId="1A85925C" w:rsidR="000B3D95" w:rsidRDefault="000B3D95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0" w:type="auto"/>
          </w:tcPr>
          <w:p w14:paraId="0680BC17" w14:textId="1B808548" w:rsidR="000B3D95" w:rsidRDefault="000B3D95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3BC805F" w14:textId="693046F6" w:rsidR="000B3D95" w:rsidRDefault="000B3D95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10A84AD8" w14:textId="77777777" w:rsidR="000B3D95" w:rsidRDefault="00041514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8EFE4" w14:textId="1568E87F" w:rsidR="000B3D95" w:rsidRDefault="000B3D95" w:rsidP="00BA2CEA">
            <w:r>
              <w:t>27/06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3237D02D" w14:textId="6D5CD4C4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0" w:type="auto"/>
          </w:tcPr>
          <w:p w14:paraId="223A19BA" w14:textId="4F434828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</w:tcPr>
          <w:p w14:paraId="29F9C412" w14:textId="5B3EA25B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DE3B5A9" w14:textId="234B97B2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2657B2B" w14:textId="7F8600A2" w:rsidR="000B3D95" w:rsidRDefault="006C6C4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B18DC" w14:textId="4BA2CA01" w:rsidR="0022506B" w:rsidRDefault="0022506B" w:rsidP="00BA2CEA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0" w:type="auto"/>
          </w:tcPr>
          <w:p w14:paraId="6B85A3D5" w14:textId="530D0CBA" w:rsidR="0022506B" w:rsidRDefault="0025020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0" w:type="auto"/>
          </w:tcPr>
          <w:p w14:paraId="00EB2283" w14:textId="122A6AA0" w:rsidR="0022506B" w:rsidRDefault="00C51BFC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CE49F6">
              <w:t>5</w:t>
            </w:r>
          </w:p>
        </w:tc>
        <w:tc>
          <w:tcPr>
            <w:tcW w:w="0" w:type="auto"/>
          </w:tcPr>
          <w:p w14:paraId="5797A014" w14:textId="5AFD6A44" w:rsidR="0022506B" w:rsidRDefault="004C64BD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6EE50AB6" w14:textId="1DF375A0" w:rsidR="0022506B" w:rsidRDefault="004C64BD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63D8DF8D" w14:textId="4CEA8A36" w:rsidR="0022506B" w:rsidRDefault="00C82771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2654C" w14:textId="78B5C73E" w:rsidR="00A95EF3" w:rsidRDefault="00A95EF3" w:rsidP="00A95EF3">
            <w:r>
              <w:t>0</w:t>
            </w:r>
            <w:r w:rsidR="007033D8">
              <w:t>5</w:t>
            </w:r>
            <w:r>
              <w:t>/07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0" w:type="auto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02F3B12C" w14:textId="7A75248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  <w:tr w:rsidR="00E076F8" w14:paraId="653B7BC3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33B54" w14:textId="7A764E21" w:rsidR="00E076F8" w:rsidRDefault="00E076F8" w:rsidP="00E076F8">
            <w:r>
              <w:t>15/07/18 (no optimisation)</w:t>
            </w:r>
          </w:p>
        </w:tc>
        <w:tc>
          <w:tcPr>
            <w:tcW w:w="0" w:type="auto"/>
          </w:tcPr>
          <w:p w14:paraId="5CD7E712" w14:textId="04F3D315" w:rsidR="00E076F8" w:rsidRDefault="00477C3A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61C88A68" w14:textId="73AE4AF5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BC6532">
              <w:t>3</w:t>
            </w:r>
            <w:r w:rsidR="00CE49F6">
              <w:t>5</w:t>
            </w:r>
          </w:p>
        </w:tc>
        <w:tc>
          <w:tcPr>
            <w:tcW w:w="0" w:type="auto"/>
          </w:tcPr>
          <w:p w14:paraId="6572B50F" w14:textId="59C6601A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7C98F542" w14:textId="5845EB0F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1305EC00" w14:textId="4CB05042" w:rsidR="00E076F8" w:rsidRDefault="003F26E5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A171B">
              <w:t>0</w:t>
            </w:r>
            <w:r>
              <w:t>.</w:t>
            </w:r>
            <w:r w:rsidR="00FA171B">
              <w:t>665</w:t>
            </w:r>
            <w:r>
              <w:t>s</w:t>
            </w:r>
          </w:p>
        </w:tc>
      </w:tr>
      <w:tr w:rsidR="003D55B8" w14:paraId="7FB44D05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295A4" w14:textId="12E307C3" w:rsidR="003D55B8" w:rsidRDefault="003D55B8" w:rsidP="003D55B8">
            <w:r>
              <w:t>15/07/18 (With optimisation)</w:t>
            </w:r>
          </w:p>
        </w:tc>
        <w:tc>
          <w:tcPr>
            <w:tcW w:w="0" w:type="auto"/>
          </w:tcPr>
          <w:p w14:paraId="78B38041" w14:textId="2BBD3B9C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194C28FD" w14:textId="4BAA347A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C6532">
              <w:t>3</w:t>
            </w:r>
            <w:r w:rsidR="00CE49F6">
              <w:t>5</w:t>
            </w:r>
          </w:p>
        </w:tc>
        <w:tc>
          <w:tcPr>
            <w:tcW w:w="0" w:type="auto"/>
          </w:tcPr>
          <w:p w14:paraId="19CD30A1" w14:textId="65D1BD3F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FCF453C" w14:textId="3C5C6EEE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7DA00A33" w14:textId="08871AB0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54s</w:t>
            </w:r>
          </w:p>
        </w:tc>
      </w:tr>
      <w:tr w:rsidR="007A7AE0" w14:paraId="52C1B298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F8204" w14:textId="16908AAB" w:rsidR="007A7AE0" w:rsidRDefault="007A7AE0" w:rsidP="007A7AE0">
            <w:r>
              <w:t>21/07/18 (no optimisation)</w:t>
            </w:r>
          </w:p>
        </w:tc>
        <w:tc>
          <w:tcPr>
            <w:tcW w:w="0" w:type="auto"/>
          </w:tcPr>
          <w:p w14:paraId="5F9BB2AF" w14:textId="6ABE1DBE" w:rsidR="007A7AE0" w:rsidRDefault="007A7AE0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</w:t>
            </w:r>
          </w:p>
        </w:tc>
        <w:tc>
          <w:tcPr>
            <w:tcW w:w="0" w:type="auto"/>
          </w:tcPr>
          <w:p w14:paraId="7322DE9B" w14:textId="05683FD4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3469E">
              <w:t>2</w:t>
            </w:r>
            <w:r w:rsidR="00CE49F6">
              <w:t>8</w:t>
            </w:r>
          </w:p>
        </w:tc>
        <w:tc>
          <w:tcPr>
            <w:tcW w:w="0" w:type="auto"/>
          </w:tcPr>
          <w:p w14:paraId="1BC2C3E4" w14:textId="62C95930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9E1C4BE" w14:textId="5FA63559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0545685F" w14:textId="4EA9482D" w:rsidR="007A7AE0" w:rsidRDefault="00306408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940s</w:t>
            </w:r>
          </w:p>
        </w:tc>
      </w:tr>
      <w:tr w:rsidR="007A7AE0" w14:paraId="5112AB3B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B3B520" w14:textId="3BFBA0E7" w:rsidR="007A7AE0" w:rsidRDefault="007A7AE0" w:rsidP="007A7AE0">
            <w:r>
              <w:t>21/07/18 (With optimisation)</w:t>
            </w:r>
          </w:p>
        </w:tc>
        <w:tc>
          <w:tcPr>
            <w:tcW w:w="0" w:type="auto"/>
          </w:tcPr>
          <w:p w14:paraId="5B388E40" w14:textId="342FC960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</w:t>
            </w:r>
          </w:p>
        </w:tc>
        <w:tc>
          <w:tcPr>
            <w:tcW w:w="0" w:type="auto"/>
          </w:tcPr>
          <w:p w14:paraId="23B61062" w14:textId="45BBED53" w:rsidR="007A7AE0" w:rsidRDefault="00A8275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CE49F6">
              <w:t>28</w:t>
            </w:r>
          </w:p>
        </w:tc>
        <w:tc>
          <w:tcPr>
            <w:tcW w:w="0" w:type="auto"/>
          </w:tcPr>
          <w:p w14:paraId="1A9F3EFE" w14:textId="07562EE2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A40635F" w14:textId="302698DB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43313031" w14:textId="65E5639A" w:rsidR="007A7AE0" w:rsidRDefault="00A8275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91s</w:t>
            </w:r>
          </w:p>
        </w:tc>
      </w:tr>
      <w:tr w:rsidR="00814D74" w14:paraId="2C78B4B9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916A81" w14:textId="7EEE2635" w:rsidR="00814D74" w:rsidRDefault="00814D74" w:rsidP="00814D74">
            <w:pPr>
              <w:rPr>
                <w:b w:val="0"/>
                <w:bCs w:val="0"/>
              </w:rPr>
            </w:pPr>
            <w:r>
              <w:t>05/08/18</w:t>
            </w:r>
          </w:p>
          <w:p w14:paraId="44560E7A" w14:textId="18853867" w:rsidR="00814D74" w:rsidRDefault="00814D74" w:rsidP="00814D74">
            <w:r>
              <w:t>No opt, no memo</w:t>
            </w:r>
          </w:p>
        </w:tc>
        <w:tc>
          <w:tcPr>
            <w:tcW w:w="0" w:type="auto"/>
          </w:tcPr>
          <w:p w14:paraId="34763E14" w14:textId="4C1A6BF3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errors</w:t>
            </w:r>
          </w:p>
        </w:tc>
        <w:tc>
          <w:tcPr>
            <w:tcW w:w="0" w:type="auto"/>
          </w:tcPr>
          <w:p w14:paraId="3738645A" w14:textId="0FF02BA0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7</w:t>
            </w:r>
          </w:p>
        </w:tc>
        <w:tc>
          <w:tcPr>
            <w:tcW w:w="0" w:type="auto"/>
          </w:tcPr>
          <w:p w14:paraId="096E976E" w14:textId="5153032B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72B41C6B" w14:textId="303F482D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02B31D53" w14:textId="096649DA" w:rsidR="00814D74" w:rsidRDefault="00DA2216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903s</w:t>
            </w:r>
          </w:p>
        </w:tc>
      </w:tr>
      <w:tr w:rsidR="00814D74" w14:paraId="7E080231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07F554" w14:textId="2760B585" w:rsidR="00814D74" w:rsidRDefault="00814D74" w:rsidP="00814D74">
            <w:pPr>
              <w:rPr>
                <w:b w:val="0"/>
                <w:bCs w:val="0"/>
              </w:rPr>
            </w:pPr>
            <w:r>
              <w:t>05/08/18</w:t>
            </w:r>
          </w:p>
          <w:p w14:paraId="03674FCC" w14:textId="35B3CE8E" w:rsidR="00814D74" w:rsidRDefault="00814D74" w:rsidP="00814D74">
            <w:r>
              <w:t>Memo only</w:t>
            </w:r>
          </w:p>
        </w:tc>
        <w:tc>
          <w:tcPr>
            <w:tcW w:w="0" w:type="auto"/>
          </w:tcPr>
          <w:p w14:paraId="2D6D0925" w14:textId="27693136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errors</w:t>
            </w:r>
          </w:p>
        </w:tc>
        <w:tc>
          <w:tcPr>
            <w:tcW w:w="0" w:type="auto"/>
          </w:tcPr>
          <w:p w14:paraId="4B04A795" w14:textId="49921BB4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</w:t>
            </w:r>
          </w:p>
        </w:tc>
        <w:tc>
          <w:tcPr>
            <w:tcW w:w="0" w:type="auto"/>
          </w:tcPr>
          <w:p w14:paraId="0C9DE27D" w14:textId="053D963F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20068358" w14:textId="26B997CD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34E987B5" w14:textId="476AB57B" w:rsidR="00814D74" w:rsidRDefault="002403FD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79s</w:t>
            </w:r>
          </w:p>
        </w:tc>
      </w:tr>
      <w:tr w:rsidR="00BA2CEA" w14:paraId="0DD79980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A9B5B" w14:textId="34FEBD91" w:rsidR="00BA2CEA" w:rsidRDefault="00BA2CEA" w:rsidP="00BA2CEA">
            <w:pPr>
              <w:rPr>
                <w:b w:val="0"/>
                <w:bCs w:val="0"/>
              </w:rPr>
            </w:pPr>
            <w:r>
              <w:lastRenderedPageBreak/>
              <w:t>05/08/18</w:t>
            </w:r>
          </w:p>
          <w:p w14:paraId="1111F8EA" w14:textId="4420730D" w:rsidR="00BA2CEA" w:rsidRDefault="00BA2CEA" w:rsidP="00BA2CEA">
            <w:proofErr w:type="spellStart"/>
            <w:r>
              <w:t>Opt</w:t>
            </w:r>
            <w:proofErr w:type="spellEnd"/>
            <w:r>
              <w:t xml:space="preserve"> only</w:t>
            </w:r>
          </w:p>
        </w:tc>
        <w:tc>
          <w:tcPr>
            <w:tcW w:w="0" w:type="auto"/>
          </w:tcPr>
          <w:p w14:paraId="7986E5B2" w14:textId="42B28A19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97082">
              <w:t>7 errors</w:t>
            </w:r>
          </w:p>
        </w:tc>
        <w:tc>
          <w:tcPr>
            <w:tcW w:w="0" w:type="auto"/>
          </w:tcPr>
          <w:p w14:paraId="4726E2D0" w14:textId="61921359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00234CE3">
              <w:t>1</w:t>
            </w:r>
          </w:p>
        </w:tc>
        <w:tc>
          <w:tcPr>
            <w:tcW w:w="0" w:type="auto"/>
          </w:tcPr>
          <w:p w14:paraId="39D816DC" w14:textId="49C2FAE0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1F1D2D6" w14:textId="581F49A7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5321836" w14:textId="69D3CD77" w:rsidR="00BA2CEA" w:rsidRDefault="002A6F97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325s</w:t>
            </w:r>
          </w:p>
        </w:tc>
      </w:tr>
      <w:tr w:rsidR="00BA2CEA" w14:paraId="1CD63FBF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4F7F97" w14:textId="77777777" w:rsidR="00BA2CEA" w:rsidRDefault="00BA2CEA" w:rsidP="00BA2CEA">
            <w:pPr>
              <w:rPr>
                <w:b w:val="0"/>
                <w:bCs w:val="0"/>
              </w:rPr>
            </w:pPr>
            <w:r>
              <w:t>05/08/18</w:t>
            </w:r>
          </w:p>
          <w:p w14:paraId="1157AA81" w14:textId="2BBB3280" w:rsidR="00BA2CEA" w:rsidRDefault="00BA2CEA" w:rsidP="00BA2CEA">
            <w:proofErr w:type="spellStart"/>
            <w:r>
              <w:t>Opt</w:t>
            </w:r>
            <w:proofErr w:type="spellEnd"/>
            <w:r>
              <w:t xml:space="preserve"> and Memo</w:t>
            </w:r>
          </w:p>
        </w:tc>
        <w:tc>
          <w:tcPr>
            <w:tcW w:w="0" w:type="auto"/>
          </w:tcPr>
          <w:p w14:paraId="6B34DA85" w14:textId="107E3653" w:rsidR="00BA2CEA" w:rsidRDefault="00B35FB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925BB9">
              <w:t xml:space="preserve"> errors</w:t>
            </w:r>
          </w:p>
        </w:tc>
        <w:tc>
          <w:tcPr>
            <w:tcW w:w="0" w:type="auto"/>
          </w:tcPr>
          <w:p w14:paraId="65B02157" w14:textId="0BBEFF2E" w:rsidR="00BA2CEA" w:rsidRDefault="008369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6</w:t>
            </w:r>
          </w:p>
        </w:tc>
        <w:tc>
          <w:tcPr>
            <w:tcW w:w="0" w:type="auto"/>
          </w:tcPr>
          <w:p w14:paraId="30FBFEB7" w14:textId="4F0E4D27" w:rsidR="00BA2CEA" w:rsidRDefault="00BA2CE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4E6792D6" w14:textId="72B2AE73" w:rsidR="00BA2CEA" w:rsidRDefault="00BA2CE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76790C35" w14:textId="07EE3883" w:rsidR="00BA2CEA" w:rsidRDefault="001061E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13s</w:t>
            </w:r>
          </w:p>
        </w:tc>
      </w:tr>
      <w:tr w:rsidR="00DF6D5E" w14:paraId="38EE31B3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13643B" w14:textId="1C10067E" w:rsidR="00DF6D5E" w:rsidRDefault="00DF6D5E" w:rsidP="00DF6D5E">
            <w:pPr>
              <w:rPr>
                <w:b w:val="0"/>
                <w:bCs w:val="0"/>
              </w:rPr>
            </w:pPr>
            <w:r>
              <w:t>/09/18</w:t>
            </w:r>
          </w:p>
          <w:p w14:paraId="054ED213" w14:textId="1AF92F63" w:rsidR="00DF6D5E" w:rsidRDefault="00DF6D5E" w:rsidP="00DF6D5E">
            <w:r>
              <w:t>No opt, no memo</w:t>
            </w:r>
          </w:p>
        </w:tc>
        <w:tc>
          <w:tcPr>
            <w:tcW w:w="0" w:type="auto"/>
          </w:tcPr>
          <w:p w14:paraId="3BDDD1A8" w14:textId="5F2BABDB" w:rsidR="00DF6D5E" w:rsidRDefault="00F739F2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errors</w:t>
            </w:r>
          </w:p>
        </w:tc>
        <w:tc>
          <w:tcPr>
            <w:tcW w:w="0" w:type="auto"/>
          </w:tcPr>
          <w:p w14:paraId="47C1010F" w14:textId="6C1938F7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2526CEC" w14:textId="2E601818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F2976B9" w14:textId="619CF043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BC5AA5" w14:textId="1B5DAC13" w:rsidR="00DF6D5E" w:rsidRDefault="00F739F2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75s</w:t>
            </w:r>
          </w:p>
        </w:tc>
      </w:tr>
      <w:tr w:rsidR="00DF6D5E" w14:paraId="1C172054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BF85CB" w14:textId="7FE93ACD" w:rsidR="00DF6D5E" w:rsidRDefault="00DF6D5E" w:rsidP="00DF6D5E">
            <w:pPr>
              <w:rPr>
                <w:b w:val="0"/>
                <w:bCs w:val="0"/>
              </w:rPr>
            </w:pPr>
            <w:r>
              <w:t>/09/18</w:t>
            </w:r>
          </w:p>
          <w:p w14:paraId="5886D366" w14:textId="057C9517" w:rsidR="00DF6D5E" w:rsidRDefault="00DF6D5E" w:rsidP="00DF6D5E">
            <w:r>
              <w:t>Memo only</w:t>
            </w:r>
          </w:p>
        </w:tc>
        <w:tc>
          <w:tcPr>
            <w:tcW w:w="0" w:type="auto"/>
          </w:tcPr>
          <w:p w14:paraId="4768E4DE" w14:textId="712554D5" w:rsidR="00DF6D5E" w:rsidRDefault="0094757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errors</w:t>
            </w:r>
          </w:p>
        </w:tc>
        <w:tc>
          <w:tcPr>
            <w:tcW w:w="0" w:type="auto"/>
          </w:tcPr>
          <w:p w14:paraId="1E20F94F" w14:textId="3D43756F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2090B50" w14:textId="165CF6B7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03DE11" w14:textId="38DD218D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F6B227F" w14:textId="2448AF86" w:rsidR="00DF6D5E" w:rsidRDefault="0094757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95s</w:t>
            </w:r>
          </w:p>
        </w:tc>
      </w:tr>
      <w:tr w:rsidR="00DF6D5E" w14:paraId="7BCF67D0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1F60B" w14:textId="77777777" w:rsidR="00DF6D5E" w:rsidRDefault="00DF6D5E" w:rsidP="00DF6D5E">
            <w:pPr>
              <w:rPr>
                <w:b w:val="0"/>
                <w:bCs w:val="0"/>
              </w:rPr>
            </w:pPr>
            <w:r>
              <w:t>/09/18</w:t>
            </w:r>
          </w:p>
          <w:p w14:paraId="409F70F1" w14:textId="33674F40" w:rsidR="00DF6D5E" w:rsidRDefault="00DF6D5E" w:rsidP="00DF6D5E">
            <w:proofErr w:type="spellStart"/>
            <w:r>
              <w:t>Opt</w:t>
            </w:r>
            <w:proofErr w:type="spellEnd"/>
            <w:r>
              <w:t xml:space="preserve"> only</w:t>
            </w:r>
          </w:p>
        </w:tc>
        <w:tc>
          <w:tcPr>
            <w:tcW w:w="0" w:type="auto"/>
          </w:tcPr>
          <w:p w14:paraId="3FBCB4E1" w14:textId="5B80A9F7" w:rsidR="00DF6D5E" w:rsidRDefault="0094757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85C37">
              <w:t>1</w:t>
            </w:r>
            <w:r>
              <w:t xml:space="preserve"> errors</w:t>
            </w:r>
          </w:p>
        </w:tc>
        <w:tc>
          <w:tcPr>
            <w:tcW w:w="0" w:type="auto"/>
          </w:tcPr>
          <w:p w14:paraId="4573E1B9" w14:textId="45F2C638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A742B6" w14:textId="278C9E00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0B7050C" w14:textId="09BE05F0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849A1C2" w14:textId="3CE157A1" w:rsidR="00DF6D5E" w:rsidRDefault="0094757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41s</w:t>
            </w:r>
          </w:p>
        </w:tc>
      </w:tr>
      <w:tr w:rsidR="00DF6D5E" w14:paraId="7BAC9981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B8E8DB" w14:textId="77777777" w:rsidR="00DF6D5E" w:rsidRDefault="00DF6D5E" w:rsidP="00DF6D5E">
            <w:pPr>
              <w:rPr>
                <w:b w:val="0"/>
                <w:bCs w:val="0"/>
              </w:rPr>
            </w:pPr>
            <w:r>
              <w:t>/09/18</w:t>
            </w:r>
          </w:p>
          <w:p w14:paraId="305AE2C4" w14:textId="262DFEEE" w:rsidR="00DF6D5E" w:rsidRDefault="00DF6D5E" w:rsidP="00DF6D5E">
            <w:proofErr w:type="spellStart"/>
            <w:r>
              <w:t>Opt</w:t>
            </w:r>
            <w:proofErr w:type="spellEnd"/>
            <w:r>
              <w:t xml:space="preserve"> and Memo</w:t>
            </w:r>
          </w:p>
        </w:tc>
        <w:tc>
          <w:tcPr>
            <w:tcW w:w="0" w:type="auto"/>
          </w:tcPr>
          <w:p w14:paraId="29BA3D2A" w14:textId="49F5543A" w:rsidR="00DF6D5E" w:rsidRDefault="00C45660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errors</w:t>
            </w:r>
          </w:p>
        </w:tc>
        <w:tc>
          <w:tcPr>
            <w:tcW w:w="0" w:type="auto"/>
          </w:tcPr>
          <w:p w14:paraId="68C9446E" w14:textId="40BA597B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C531771" w14:textId="3519DCAC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B6F79B" w14:textId="7F2477EE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845DFEF" w14:textId="4E389C72" w:rsidR="00DF6D5E" w:rsidRDefault="00C45660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82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582AF435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19208E">
              <w:t>4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3017FACF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6A552F">
              <w:t>, 17</w:t>
            </w:r>
            <w:r w:rsidR="00547A6D">
              <w:t xml:space="preserve"> </w:t>
            </w:r>
            <w:r w:rsidR="00AD63F2">
              <w:t xml:space="preserve"> </w:t>
            </w:r>
          </w:p>
          <w:p w14:paraId="2BECF79F" w14:textId="77777777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10</w:t>
            </w:r>
            <w:r>
              <w:t xml:space="preserve"> </w:t>
            </w:r>
          </w:p>
          <w:p w14:paraId="43163DDF" w14:textId="2DFD7054" w:rsidR="005D15D8" w:rsidRDefault="005D15D8" w:rsidP="005D15D8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</w:t>
            </w:r>
            <w:r>
              <w:t>24 (opt only)</w:t>
            </w:r>
          </w:p>
        </w:tc>
      </w:tr>
      <w:tr w:rsidR="000E657F" w14:paraId="081FF7B3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AB63C9" w14:textId="63BA5872" w:rsidR="000E657F" w:rsidRDefault="000E657F">
            <w:pPr>
              <w:spacing w:line="240" w:lineRule="auto"/>
            </w:pPr>
            <w:proofErr w:type="spellStart"/>
            <w:r>
              <w:t>NegativeArray</w:t>
            </w:r>
            <w:r w:rsidR="00E01B5A">
              <w:t>Size</w:t>
            </w:r>
            <w:r>
              <w:t>Exception</w:t>
            </w:r>
            <w:proofErr w:type="spellEnd"/>
            <w:r w:rsidR="004A0BD8">
              <w:t xml:space="preserve"> (</w:t>
            </w:r>
            <w:r w:rsidR="00043FAC">
              <w:t>4</w:t>
            </w:r>
            <w:r w:rsidR="004A0BD8"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1B6038" w14:textId="77777777" w:rsidR="000E657F" w:rsidRDefault="000E657F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hile_Invalid_6, 7, 8</w:t>
            </w:r>
          </w:p>
          <w:p w14:paraId="6E33E119" w14:textId="77777777" w:rsidR="004D5630" w:rsidRDefault="004D5630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</w:t>
            </w:r>
          </w:p>
          <w:p w14:paraId="3D1FCD9E" w14:textId="3E947CB4" w:rsidR="00E12E67" w:rsidRDefault="00B55B10" w:rsidP="00840C27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</w:t>
            </w:r>
            <w:r w:rsidR="00E36D43">
              <w:t xml:space="preserve">18, </w:t>
            </w:r>
            <w:r w:rsidR="00872B6C">
              <w:t>20, 21</w:t>
            </w:r>
            <w:r w:rsidR="002C4F91">
              <w:t xml:space="preserve">, </w:t>
            </w:r>
            <w:r>
              <w:t>22,23 (opt only)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2FA8D8C1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</w:t>
            </w:r>
            <w:r w:rsidR="00043FAC">
              <w:t>(3</w:t>
            </w:r>
            <w:r>
              <w:t xml:space="preserve"> test</w:t>
            </w:r>
            <w:r w:rsidR="00043FAC">
              <w:t>s</w:t>
            </w:r>
            <w:r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54C9DEAC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</w:t>
            </w:r>
          </w:p>
          <w:p w14:paraId="19B05F94" w14:textId="0C702B63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D456F">
              <w:t>ntDiv_Invalid_</w:t>
            </w:r>
            <w:r>
              <w:t xml:space="preserve">1 </w:t>
            </w:r>
          </w:p>
        </w:tc>
      </w:tr>
      <w:tr w:rsidR="00840C27" w14:paraId="609219C3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E964B6" w14:textId="4A733E35" w:rsidR="006339D7" w:rsidRPr="00255551" w:rsidRDefault="006339D7">
            <w:pPr>
              <w:spacing w:line="240" w:lineRule="auto"/>
              <w:rPr>
                <w:b w:val="0"/>
                <w:bCs w:val="0"/>
              </w:rPr>
            </w:pPr>
            <w:r>
              <w:t>Runtime Exception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C96E1D" w14:textId="0B44161E" w:rsidR="00840C27" w:rsidRDefault="00840C27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Type_Invalid_9 (opt only)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980"/>
        <w:gridCol w:w="2156"/>
        <w:gridCol w:w="847"/>
        <w:gridCol w:w="1439"/>
        <w:gridCol w:w="1051"/>
        <w:gridCol w:w="1736"/>
      </w:tblGrid>
      <w:tr w:rsidR="00B63B58" w14:paraId="4DA906E8" w14:textId="77777777" w:rsidTr="00985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D49C92" w14:textId="77777777" w:rsidR="003A049B" w:rsidRDefault="003A049B" w:rsidP="00BA2CEA">
            <w:r>
              <w:t>Date</w:t>
            </w:r>
          </w:p>
        </w:tc>
        <w:tc>
          <w:tcPr>
            <w:tcW w:w="2156" w:type="dxa"/>
          </w:tcPr>
          <w:p w14:paraId="43875D96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5B38ADB3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B63B58" w14:paraId="47AA6BB8" w14:textId="77777777" w:rsidTr="0098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B90A24" w14:textId="0BCD1989" w:rsidR="003A049B" w:rsidRDefault="008E491C" w:rsidP="00BA2CEA">
            <w:r>
              <w:t>2/07/1</w:t>
            </w:r>
            <w:r w:rsidR="003348D3">
              <w:t>8</w:t>
            </w:r>
          </w:p>
        </w:tc>
        <w:tc>
          <w:tcPr>
            <w:tcW w:w="2156" w:type="dxa"/>
          </w:tcPr>
          <w:p w14:paraId="37C6D4C8" w14:textId="3FE863FC" w:rsidR="003A049B" w:rsidRDefault="008E491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B63B58" w14:paraId="67DC3412" w14:textId="77777777" w:rsidTr="00985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B9AF02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214E34DC" w14:textId="1A41FB74" w:rsidR="00257800" w:rsidRDefault="00257800" w:rsidP="00257800">
            <w:r>
              <w:t>(No optimisation)</w:t>
            </w:r>
          </w:p>
        </w:tc>
        <w:tc>
          <w:tcPr>
            <w:tcW w:w="2156" w:type="dxa"/>
          </w:tcPr>
          <w:p w14:paraId="504EAD25" w14:textId="247F8C7A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errors, 15 failures (9 failures, others due to precondition) (004_matrix takes 13 s)</w:t>
            </w:r>
          </w:p>
        </w:tc>
        <w:tc>
          <w:tcPr>
            <w:tcW w:w="0" w:type="auto"/>
          </w:tcPr>
          <w:p w14:paraId="75553A62" w14:textId="2A2B2CE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61ADA88D" w14:textId="537F674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E28193D" w14:textId="0F4910F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736" w:type="dxa"/>
          </w:tcPr>
          <w:p w14:paraId="2FE44C38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18s</w:t>
            </w:r>
          </w:p>
          <w:p w14:paraId="79FAD2A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794s</w:t>
            </w:r>
          </w:p>
          <w:p w14:paraId="5C9F41B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812s</w:t>
            </w:r>
          </w:p>
          <w:p w14:paraId="3BA38646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345s</w:t>
            </w:r>
          </w:p>
          <w:p w14:paraId="01458EDA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091s</w:t>
            </w:r>
          </w:p>
          <w:p w14:paraId="435D2834" w14:textId="6580706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0.64s</w:t>
            </w:r>
          </w:p>
        </w:tc>
      </w:tr>
      <w:tr w:rsidR="00B63B58" w14:paraId="55A69886" w14:textId="77777777" w:rsidTr="0098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30FECD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3028791D" w14:textId="52AD0457" w:rsidR="00257800" w:rsidRDefault="00257800" w:rsidP="00257800">
            <w:r>
              <w:t>(With optimisation)</w:t>
            </w:r>
          </w:p>
        </w:tc>
        <w:tc>
          <w:tcPr>
            <w:tcW w:w="2156" w:type="dxa"/>
          </w:tcPr>
          <w:p w14:paraId="1BBB292D" w14:textId="7DF47EE3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errors, 15 failures (9 failures, others due to precondition) (004_matrix takes 255 s)</w:t>
            </w:r>
          </w:p>
        </w:tc>
        <w:tc>
          <w:tcPr>
            <w:tcW w:w="0" w:type="auto"/>
          </w:tcPr>
          <w:p w14:paraId="76275C71" w14:textId="30187DD2" w:rsidR="00257800" w:rsidRDefault="00BE4C7C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5F9984ED" w14:textId="7777777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F1244A0" w14:textId="57126D5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kip </w:t>
            </w:r>
            <w:proofErr w:type="spellStart"/>
            <w:r>
              <w:t>bipmatch</w:t>
            </w:r>
            <w:proofErr w:type="spellEnd"/>
            <w:r w:rsidR="00B63B58">
              <w:t xml:space="preserve"> as it takes too long</w:t>
            </w:r>
            <w:r>
              <w:t>)</w:t>
            </w:r>
          </w:p>
        </w:tc>
        <w:tc>
          <w:tcPr>
            <w:tcW w:w="0" w:type="auto"/>
          </w:tcPr>
          <w:p w14:paraId="5ADF856A" w14:textId="75E15FE5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4C0E24CD" w14:textId="2DFDA719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.53s</w:t>
            </w:r>
          </w:p>
        </w:tc>
      </w:tr>
      <w:tr w:rsidR="00EE62B7" w14:paraId="3775A616" w14:textId="77777777" w:rsidTr="00985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B0942E" w14:textId="77777777" w:rsidR="00EE62B7" w:rsidRDefault="004A1131" w:rsidP="00257800">
            <w:pPr>
              <w:rPr>
                <w:b w:val="0"/>
                <w:bCs w:val="0"/>
              </w:rPr>
            </w:pPr>
            <w:r>
              <w:t>21/07/18</w:t>
            </w:r>
          </w:p>
          <w:p w14:paraId="2B38C845" w14:textId="4940BE96" w:rsidR="00A17F99" w:rsidRDefault="00A17F99" w:rsidP="00257800">
            <w:r>
              <w:t>(No optimisation)</w:t>
            </w:r>
          </w:p>
        </w:tc>
        <w:tc>
          <w:tcPr>
            <w:tcW w:w="2156" w:type="dxa"/>
          </w:tcPr>
          <w:p w14:paraId="5FC8C912" w14:textId="4CD88F04" w:rsidR="00EE62B7" w:rsidRDefault="008D3ED1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E15797">
              <w:t xml:space="preserve"> errors, </w:t>
            </w:r>
            <w:r>
              <w:t>2</w:t>
            </w:r>
            <w:r w:rsidR="00E15797">
              <w:t xml:space="preserve"> failures</w:t>
            </w:r>
          </w:p>
          <w:p w14:paraId="3C67D5FC" w14:textId="13098828" w:rsidR="00BF342C" w:rsidRDefault="00BF342C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</w:t>
            </w:r>
            <w:r w:rsidR="00595AA5">
              <w:t>0s</w:t>
            </w:r>
            <w:r>
              <w:t xml:space="preserve"> on 029_bipmatch)</w:t>
            </w:r>
          </w:p>
        </w:tc>
        <w:tc>
          <w:tcPr>
            <w:tcW w:w="0" w:type="auto"/>
          </w:tcPr>
          <w:p w14:paraId="7688F2FE" w14:textId="48DE65E9" w:rsidR="00EE62B7" w:rsidRDefault="00B8351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0" w:type="auto"/>
          </w:tcPr>
          <w:p w14:paraId="7EDF014A" w14:textId="28988060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4C41805F" w14:textId="2FAE7E69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07E6AC89" w14:textId="47A93AA3" w:rsidR="00EE62B7" w:rsidRDefault="00A624A7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.956s</w:t>
            </w:r>
          </w:p>
        </w:tc>
      </w:tr>
      <w:tr w:rsidR="00431121" w14:paraId="6FFE487F" w14:textId="77777777" w:rsidTr="0098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4CD757" w14:textId="77777777" w:rsidR="00431121" w:rsidRDefault="00431121" w:rsidP="00257800">
            <w:pPr>
              <w:rPr>
                <w:b w:val="0"/>
                <w:bCs w:val="0"/>
              </w:rPr>
            </w:pPr>
            <w:r>
              <w:t>21/07/18</w:t>
            </w:r>
          </w:p>
          <w:p w14:paraId="20F1BE68" w14:textId="3C93706D" w:rsidR="00431121" w:rsidRDefault="00431121" w:rsidP="00257800">
            <w:r>
              <w:lastRenderedPageBreak/>
              <w:t>(With optimisation)</w:t>
            </w:r>
          </w:p>
        </w:tc>
        <w:tc>
          <w:tcPr>
            <w:tcW w:w="2156" w:type="dxa"/>
          </w:tcPr>
          <w:p w14:paraId="29D596B2" w14:textId="77777777" w:rsidR="00431121" w:rsidRDefault="00403ACE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8 errors, 2 failures</w:t>
            </w:r>
          </w:p>
          <w:p w14:paraId="75225BEB" w14:textId="47393665" w:rsidR="004346ED" w:rsidRDefault="004346ED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212s on 004_matrix)</w:t>
            </w:r>
          </w:p>
        </w:tc>
        <w:tc>
          <w:tcPr>
            <w:tcW w:w="0" w:type="auto"/>
          </w:tcPr>
          <w:p w14:paraId="422D32CB" w14:textId="068F8762" w:rsidR="00431121" w:rsidRDefault="00DA25F4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2</w:t>
            </w:r>
          </w:p>
        </w:tc>
        <w:tc>
          <w:tcPr>
            <w:tcW w:w="0" w:type="auto"/>
          </w:tcPr>
          <w:p w14:paraId="2B96126F" w14:textId="77777777" w:rsidR="00134835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5B02694A" w14:textId="374DF920" w:rsidR="001D26DD" w:rsidRDefault="001D26DD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(skip </w:t>
            </w:r>
            <w:proofErr w:type="spellStart"/>
            <w:r>
              <w:t>bipmatch</w:t>
            </w:r>
            <w:proofErr w:type="spellEnd"/>
            <w:r>
              <w:t xml:space="preserve"> as it takes too long)</w:t>
            </w:r>
          </w:p>
        </w:tc>
        <w:tc>
          <w:tcPr>
            <w:tcW w:w="0" w:type="auto"/>
          </w:tcPr>
          <w:p w14:paraId="068E2A08" w14:textId="4173F7B1" w:rsidR="00431121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1</w:t>
            </w:r>
          </w:p>
        </w:tc>
        <w:tc>
          <w:tcPr>
            <w:tcW w:w="1736" w:type="dxa"/>
          </w:tcPr>
          <w:p w14:paraId="16EF28D6" w14:textId="3314772B" w:rsidR="00431121" w:rsidRDefault="00C41BA2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6.26 s</w:t>
            </w:r>
          </w:p>
        </w:tc>
      </w:tr>
      <w:tr w:rsidR="00D814CA" w14:paraId="19EBB366" w14:textId="77777777" w:rsidTr="00985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383708" w14:textId="2534ADF4" w:rsidR="00D814CA" w:rsidRDefault="0099451E" w:rsidP="00257800">
            <w:pPr>
              <w:rPr>
                <w:b w:val="0"/>
                <w:bCs w:val="0"/>
              </w:rPr>
            </w:pPr>
            <w:r>
              <w:t>/0</w:t>
            </w:r>
            <w:r w:rsidR="008C589C">
              <w:t>9</w:t>
            </w:r>
            <w:r>
              <w:t>/18</w:t>
            </w:r>
          </w:p>
          <w:p w14:paraId="335FFF6C" w14:textId="4958917C" w:rsidR="0099451E" w:rsidRDefault="0099451E" w:rsidP="00257800">
            <w:r>
              <w:t>No opt, no memo</w:t>
            </w:r>
          </w:p>
        </w:tc>
        <w:tc>
          <w:tcPr>
            <w:tcW w:w="2156" w:type="dxa"/>
          </w:tcPr>
          <w:p w14:paraId="04D6B43F" w14:textId="3B7640CF" w:rsidR="00D814CA" w:rsidRDefault="00BF54EE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</w:t>
            </w:r>
            <w:r w:rsidR="00E05860">
              <w:t>errors,</w:t>
            </w:r>
            <w:r>
              <w:t xml:space="preserve"> 4 failures</w:t>
            </w:r>
          </w:p>
        </w:tc>
        <w:tc>
          <w:tcPr>
            <w:tcW w:w="0" w:type="auto"/>
          </w:tcPr>
          <w:p w14:paraId="3BCD787A" w14:textId="77777777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93C4E0" w14:textId="4B056A81" w:rsidR="00D814CA" w:rsidRDefault="00E0586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43F49613" w14:textId="1C4CD7F4" w:rsidR="00D814CA" w:rsidRDefault="00883CAC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05860">
              <w:t>7</w:t>
            </w:r>
          </w:p>
        </w:tc>
        <w:tc>
          <w:tcPr>
            <w:tcW w:w="1736" w:type="dxa"/>
          </w:tcPr>
          <w:p w14:paraId="4A9ED46F" w14:textId="77777777" w:rsidR="00D814CA" w:rsidRDefault="005F7813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.656s (no methods)</w:t>
            </w:r>
          </w:p>
          <w:p w14:paraId="192E226F" w14:textId="6162C821" w:rsidR="00DC107C" w:rsidRDefault="00DC107C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.637s (with skipped tests)</w:t>
            </w:r>
          </w:p>
        </w:tc>
      </w:tr>
      <w:tr w:rsidR="00F31B87" w14:paraId="42F41BDB" w14:textId="77777777" w:rsidTr="0098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9A0E4E" w14:textId="77777777" w:rsidR="00F31B87" w:rsidRDefault="00F31B87" w:rsidP="00F31B87">
            <w:pPr>
              <w:rPr>
                <w:b w:val="0"/>
                <w:bCs w:val="0"/>
              </w:rPr>
            </w:pPr>
            <w:r>
              <w:t>/09/18</w:t>
            </w:r>
          </w:p>
          <w:p w14:paraId="4AEAABD6" w14:textId="4D8DE669" w:rsidR="00F31B87" w:rsidRDefault="00F31B87" w:rsidP="00F31B87">
            <w:r>
              <w:t>Memo only</w:t>
            </w:r>
          </w:p>
        </w:tc>
        <w:tc>
          <w:tcPr>
            <w:tcW w:w="2156" w:type="dxa"/>
          </w:tcPr>
          <w:p w14:paraId="27CF003E" w14:textId="38D6A955" w:rsidR="00F31B87" w:rsidRDefault="00F31B87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D0282">
              <w:t>0</w:t>
            </w:r>
            <w:r>
              <w:t xml:space="preserve"> errors, </w:t>
            </w:r>
            <w:r w:rsidR="00E07663">
              <w:t>4</w:t>
            </w:r>
            <w:r>
              <w:t xml:space="preserve"> failures</w:t>
            </w:r>
          </w:p>
        </w:tc>
        <w:tc>
          <w:tcPr>
            <w:tcW w:w="0" w:type="auto"/>
          </w:tcPr>
          <w:p w14:paraId="4B4919A6" w14:textId="2B20C762" w:rsidR="00F31B87" w:rsidRDefault="00F31B87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</w:tcPr>
          <w:p w14:paraId="4E69C7F3" w14:textId="103BE5D5" w:rsidR="00F31B87" w:rsidRDefault="00F31B87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4B289C87" w14:textId="22443DAE" w:rsidR="00F31B87" w:rsidRDefault="00F31B87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1237FE23" w14:textId="77777777" w:rsidR="00F31B87" w:rsidRDefault="00A1009F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4.411s</w:t>
            </w:r>
            <w:r w:rsidR="00633FD6">
              <w:t xml:space="preserve"> (all)</w:t>
            </w:r>
          </w:p>
          <w:p w14:paraId="7009CC6B" w14:textId="4C4953B3" w:rsidR="00633FD6" w:rsidRDefault="00633FD6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.427 s</w:t>
            </w:r>
            <w:r w:rsidR="00BF3E9E">
              <w:t xml:space="preserve"> (with skipped tests)</w:t>
            </w:r>
          </w:p>
        </w:tc>
      </w:tr>
      <w:tr w:rsidR="00D814CA" w14:paraId="26974720" w14:textId="77777777" w:rsidTr="00985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23A950" w14:textId="77777777" w:rsidR="008C589C" w:rsidRDefault="008C589C" w:rsidP="008C589C">
            <w:pPr>
              <w:rPr>
                <w:b w:val="0"/>
                <w:bCs w:val="0"/>
              </w:rPr>
            </w:pPr>
            <w:r>
              <w:t>/09/18</w:t>
            </w:r>
          </w:p>
          <w:p w14:paraId="2EB83E50" w14:textId="16372C2B" w:rsidR="00D814CA" w:rsidRDefault="00E4266D" w:rsidP="00E4266D">
            <w:proofErr w:type="spellStart"/>
            <w:r>
              <w:t>Opt</w:t>
            </w:r>
            <w:proofErr w:type="spellEnd"/>
            <w:r>
              <w:t xml:space="preserve"> only</w:t>
            </w:r>
          </w:p>
        </w:tc>
        <w:tc>
          <w:tcPr>
            <w:tcW w:w="2156" w:type="dxa"/>
          </w:tcPr>
          <w:p w14:paraId="6D3B569B" w14:textId="120F8B75" w:rsidR="00D814CA" w:rsidRDefault="007D44A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errors, 11 fail</w:t>
            </w:r>
            <w:r w:rsidR="00253DB0">
              <w:t>ures</w:t>
            </w:r>
          </w:p>
        </w:tc>
        <w:tc>
          <w:tcPr>
            <w:tcW w:w="0" w:type="auto"/>
          </w:tcPr>
          <w:p w14:paraId="18766675" w14:textId="7560D77C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1454A95" w14:textId="64ECE296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4AF2D3" w14:textId="37404FB0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</w:tcPr>
          <w:p w14:paraId="18524113" w14:textId="5C6E5E90" w:rsidR="00D814CA" w:rsidRDefault="000E4D2B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.056s (with skipped tests)</w:t>
            </w:r>
          </w:p>
        </w:tc>
      </w:tr>
      <w:tr w:rsidR="00D814CA" w14:paraId="2D8D6210" w14:textId="77777777" w:rsidTr="0098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23603E" w14:textId="77777777" w:rsidR="008C589C" w:rsidRDefault="008C589C" w:rsidP="008C589C">
            <w:pPr>
              <w:rPr>
                <w:b w:val="0"/>
                <w:bCs w:val="0"/>
              </w:rPr>
            </w:pPr>
            <w:r>
              <w:t>/09/18</w:t>
            </w:r>
          </w:p>
          <w:p w14:paraId="479F3723" w14:textId="62E55C28" w:rsidR="00D814CA" w:rsidRDefault="00E4266D" w:rsidP="00E4266D">
            <w:proofErr w:type="spellStart"/>
            <w:r>
              <w:t>Opt</w:t>
            </w:r>
            <w:proofErr w:type="spellEnd"/>
            <w:r>
              <w:t xml:space="preserve"> and memo </w:t>
            </w:r>
          </w:p>
        </w:tc>
        <w:tc>
          <w:tcPr>
            <w:tcW w:w="2156" w:type="dxa"/>
          </w:tcPr>
          <w:p w14:paraId="42132084" w14:textId="77777777" w:rsidR="00D814CA" w:rsidRDefault="00D814CA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2D349E2" w14:textId="77777777" w:rsidR="00D814CA" w:rsidRDefault="00D814CA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EC64C74" w14:textId="77777777" w:rsidR="00D814CA" w:rsidRDefault="00D814CA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86FC09B" w14:textId="77777777" w:rsidR="00D814CA" w:rsidRDefault="00D814CA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</w:tcPr>
          <w:p w14:paraId="423CB235" w14:textId="77777777" w:rsidR="00D814CA" w:rsidRDefault="00D814CA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BA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BA2CEA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BA2C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431121" w14:paraId="1261A3CA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5317633" w14:textId="607AAFF5" w:rsidR="00431121" w:rsidRDefault="00431121" w:rsidP="00BA2CEA">
            <w:pPr>
              <w:spacing w:line="240" w:lineRule="auto"/>
            </w:pPr>
            <w:r>
              <w:t xml:space="preserve">Precondition tests (fixed now) </w:t>
            </w:r>
          </w:p>
        </w:tc>
        <w:tc>
          <w:tcPr>
            <w:tcW w:w="6708" w:type="dxa"/>
          </w:tcPr>
          <w:p w14:paraId="31B823BF" w14:textId="77777777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  <w:r>
              <w:t xml:space="preserve"> (negative limits)</w:t>
            </w:r>
          </w:p>
          <w:p w14:paraId="00401E2C" w14:textId="77777777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  <w:r>
              <w:t xml:space="preserve"> (positive limits)</w:t>
            </w:r>
          </w:p>
          <w:p w14:paraId="36D231E9" w14:textId="5A120A40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EC">
              <w:t>006_queens\main (positive limits)</w:t>
            </w:r>
          </w:p>
          <w:p w14:paraId="01202B4C" w14:textId="527ED29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2_cyclic\main (positive limits)</w:t>
            </w:r>
          </w:p>
          <w:p w14:paraId="66616708" w14:textId="5DCC840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4_lights\main (negative limits)</w:t>
            </w:r>
          </w:p>
          <w:p w14:paraId="5DF5EAB7" w14:textId="5FF067D7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7_math\main (positive limits)</w:t>
            </w:r>
          </w:p>
          <w:p w14:paraId="011E5475" w14:textId="333F94AF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 xml:space="preserve">026_reverse\main (negative limits) </w:t>
            </w:r>
          </w:p>
          <w:p w14:paraId="5E63EE4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2_cars\main (positive limits)</w:t>
            </w:r>
          </w:p>
          <w:p w14:paraId="3AB8D65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3_microwave\main (positive limits)</w:t>
            </w:r>
          </w:p>
          <w:p w14:paraId="0590783E" w14:textId="2F21976E" w:rsidR="00431121" w:rsidRDefault="00F71A6F" w:rsidP="00BA2CEA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8_flag\main (positive limits)</w:t>
            </w:r>
          </w:p>
        </w:tc>
      </w:tr>
      <w:tr w:rsidR="009B1402" w14:paraId="46E50A10" w14:textId="77777777" w:rsidTr="00BA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5AA8D4" w14:textId="1F46F82D" w:rsidR="001C50C8" w:rsidRPr="008271C9" w:rsidRDefault="008271C9" w:rsidP="00BA2CEA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861051">
              <w:t xml:space="preserve">Due to </w:t>
            </w:r>
            <w:r w:rsidR="006F0FA7">
              <w:t>precondition (</w:t>
            </w:r>
            <w:r w:rsidR="0038589F">
              <w:t xml:space="preserve">1 </w:t>
            </w:r>
            <w:r w:rsidR="006F0FA7">
              <w:t>tes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B0B9878" w14:textId="0D5D8723" w:rsidR="005043EE" w:rsidRPr="00C27803" w:rsidRDefault="00865869" w:rsidP="00C2780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165">
              <w:t>025_tries\main (positive limits)</w:t>
            </w:r>
          </w:p>
        </w:tc>
      </w:tr>
      <w:tr w:rsidR="00BD2F24" w14:paraId="16D0E5FF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A2FE07" w14:textId="5339E76A" w:rsidR="00BD2F24" w:rsidRPr="00861051" w:rsidRDefault="00BD2F24" w:rsidP="00BA2CEA">
            <w:pPr>
              <w:spacing w:line="240" w:lineRule="auto"/>
            </w:pPr>
            <w:r w:rsidRPr="004D52C1">
              <w:t>Due to upper &gt; lower</w:t>
            </w:r>
            <w:r w:rsidR="00AD2D8F">
              <w:t xml:space="preserve"> (4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13D4DA" w14:textId="77777777" w:rsidR="00D74E7E" w:rsidRDefault="00D74E7E" w:rsidP="00D74E7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0DD9812C" w14:textId="77777777" w:rsidR="00D74E7E" w:rsidRDefault="00D74E7E" w:rsidP="00D74E7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6C3D1D85" w14:textId="77777777" w:rsidR="00D74E7E" w:rsidRDefault="00D74E7E" w:rsidP="00D74E7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game</w:t>
            </w:r>
          </w:p>
          <w:p w14:paraId="5DF839DE" w14:textId="7FA25B6B" w:rsidR="00BD2F24" w:rsidRPr="00B85165" w:rsidRDefault="00D74E7E" w:rsidP="00D74E7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2C9">
              <w:t>104_tictactoe\main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BA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BA2CEA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BA2C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1134CC" w14:paraId="698D8805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57CE53C" w14:textId="77777777" w:rsidR="001134CC" w:rsidRDefault="001134CC" w:rsidP="00BA2CEA">
            <w:pPr>
              <w:spacing w:line="240" w:lineRule="auto"/>
              <w:rPr>
                <w:b w:val="0"/>
                <w:bCs w:val="0"/>
              </w:rPr>
            </w:pPr>
            <w:r>
              <w:t>Null operand</w:t>
            </w:r>
          </w:p>
          <w:p w14:paraId="30D81871" w14:textId="77777777" w:rsidR="00A940F2" w:rsidRDefault="00A940F2" w:rsidP="00BA2CEA">
            <w:pPr>
              <w:spacing w:line="240" w:lineRule="auto"/>
              <w:rPr>
                <w:b w:val="0"/>
                <w:bCs w:val="0"/>
              </w:rPr>
            </w:pPr>
            <w:r>
              <w:t>Due to main method not handling an empty string as an input</w:t>
            </w:r>
          </w:p>
          <w:p w14:paraId="4FEDFAC3" w14:textId="77777777" w:rsidR="00A940F2" w:rsidRDefault="00A940F2" w:rsidP="00BA2CEA">
            <w:pPr>
              <w:spacing w:line="240" w:lineRule="auto"/>
              <w:rPr>
                <w:b w:val="0"/>
                <w:bCs w:val="0"/>
              </w:rPr>
            </w:pPr>
            <w:r>
              <w:t>I.e. [“”]</w:t>
            </w:r>
            <w:r w:rsidR="00C05DF5">
              <w:t xml:space="preserve"> is length 1</w:t>
            </w:r>
          </w:p>
          <w:p w14:paraId="33D3FE5F" w14:textId="77777777" w:rsidR="00AD115E" w:rsidRDefault="00AD115E" w:rsidP="00BA2CEA">
            <w:pPr>
              <w:spacing w:line="240" w:lineRule="auto"/>
              <w:rPr>
                <w:b w:val="0"/>
                <w:bCs w:val="0"/>
              </w:rPr>
            </w:pPr>
          </w:p>
          <w:p w14:paraId="6551ECDC" w14:textId="6E4B400A" w:rsidR="00AD115E" w:rsidRDefault="00AD115E" w:rsidP="00BA2CEA">
            <w:pPr>
              <w:spacing w:line="240" w:lineRule="auto"/>
            </w:pPr>
            <w:r>
              <w:t>6 tests</w:t>
            </w:r>
          </w:p>
        </w:tc>
        <w:tc>
          <w:tcPr>
            <w:tcW w:w="6708" w:type="dxa"/>
          </w:tcPr>
          <w:p w14:paraId="7726E523" w14:textId="5F297CD7" w:rsidR="001134CC" w:rsidRDefault="001134CC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_average</w:t>
            </w:r>
            <w:r w:rsidR="0068658F">
              <w:t xml:space="preserve"> </w:t>
            </w:r>
            <w:r w:rsidR="0068658F" w:rsidRPr="00043F15">
              <w:t xml:space="preserve">(due to </w:t>
            </w:r>
            <w:proofErr w:type="gramStart"/>
            <w:r w:rsidR="0068658F" w:rsidRPr="00043F15">
              <w:t>filesystem::</w:t>
            </w:r>
            <w:proofErr w:type="gramEnd"/>
            <w:r w:rsidR="0068658F" w:rsidRPr="00043F15">
              <w:t>open)</w:t>
            </w:r>
          </w:p>
          <w:p w14:paraId="3162F099" w14:textId="2B202F1D" w:rsidR="001134CC" w:rsidRDefault="001134CC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3_gcd</w:t>
            </w:r>
            <w:r w:rsidR="005D1733">
              <w:t xml:space="preserve"> </w:t>
            </w:r>
            <w:r w:rsidR="005D1733" w:rsidRPr="00043F15">
              <w:t xml:space="preserve">(due to </w:t>
            </w:r>
            <w:proofErr w:type="gramStart"/>
            <w:r w:rsidR="005D1733" w:rsidRPr="00043F15">
              <w:t>filesystem::</w:t>
            </w:r>
            <w:proofErr w:type="gramEnd"/>
            <w:r w:rsidR="005D1733" w:rsidRPr="00043F15">
              <w:t>open)</w:t>
            </w:r>
          </w:p>
          <w:p w14:paraId="6DC2BEA9" w14:textId="196E2FB2" w:rsidR="00C349BD" w:rsidRDefault="00C349BD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4_matrix</w:t>
            </w:r>
            <w:r w:rsidR="00721CD3">
              <w:t xml:space="preserve"> </w:t>
            </w:r>
            <w:r w:rsidR="00721CD3" w:rsidRPr="00043F15">
              <w:t xml:space="preserve">(due to </w:t>
            </w:r>
            <w:proofErr w:type="gramStart"/>
            <w:r w:rsidR="00721CD3" w:rsidRPr="00043F15">
              <w:t>filesystem::</w:t>
            </w:r>
            <w:proofErr w:type="gramEnd"/>
            <w:r w:rsidR="00721CD3" w:rsidRPr="00043F15">
              <w:t>open)</w:t>
            </w:r>
          </w:p>
          <w:p w14:paraId="0A14B58B" w14:textId="7DF8623A" w:rsidR="00C349BD" w:rsidRDefault="00C349BD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7_regex</w:t>
            </w:r>
            <w:r w:rsidR="00A57230">
              <w:t xml:space="preserve"> </w:t>
            </w:r>
            <w:r w:rsidR="005E6172" w:rsidRPr="00043F15">
              <w:t xml:space="preserve">(due to </w:t>
            </w:r>
            <w:proofErr w:type="gramStart"/>
            <w:r w:rsidR="005E6172" w:rsidRPr="00043F15">
              <w:t>filesystem::</w:t>
            </w:r>
            <w:proofErr w:type="gramEnd"/>
            <w:r w:rsidR="005E6172" w:rsidRPr="00043F15">
              <w:t>open)</w:t>
            </w:r>
          </w:p>
          <w:p w14:paraId="4D027EB8" w14:textId="7C3E587E" w:rsidR="005B3A4B" w:rsidRDefault="005B3A4B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9_lz77</w:t>
            </w:r>
            <w:r w:rsidR="008A777F">
              <w:t xml:space="preserve"> </w:t>
            </w:r>
            <w:r w:rsidR="008A777F" w:rsidRPr="00043F15">
              <w:t xml:space="preserve">(due to </w:t>
            </w:r>
            <w:proofErr w:type="gramStart"/>
            <w:r w:rsidR="008A777F" w:rsidRPr="00043F15">
              <w:t>filesystem::</w:t>
            </w:r>
            <w:proofErr w:type="gramEnd"/>
            <w:r w:rsidR="008A777F" w:rsidRPr="00043F15">
              <w:t>open)</w:t>
            </w:r>
          </w:p>
          <w:p w14:paraId="12F8B03B" w14:textId="1264D05B" w:rsidR="005B3A4B" w:rsidRDefault="005B3A4B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_sort</w:t>
            </w:r>
            <w:r w:rsidR="008A777F">
              <w:t xml:space="preserve"> </w:t>
            </w:r>
            <w:r w:rsidR="008A777F" w:rsidRPr="00043F15">
              <w:t>(due to filesystem::open)</w:t>
            </w:r>
          </w:p>
        </w:tc>
      </w:tr>
      <w:tr w:rsidR="00E24096" w:rsidRPr="00A04115" w14:paraId="08FB0C1F" w14:textId="77777777" w:rsidTr="00BA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6DD9ABA" w14:textId="06946CE4" w:rsidR="00E24096" w:rsidRPr="00A06F0D" w:rsidRDefault="00E24096" w:rsidP="00E24096">
            <w:pPr>
              <w:spacing w:line="240" w:lineRule="auto"/>
              <w:rPr>
                <w:b w:val="0"/>
                <w:bCs w:val="0"/>
              </w:rPr>
            </w:pPr>
            <w:bookmarkStart w:id="0" w:name="_GoBack"/>
            <w:bookmarkEnd w:id="0"/>
            <w:proofErr w:type="spellStart"/>
            <w:r w:rsidRPr="00A06F0D">
              <w:t>RuntimeException</w:t>
            </w:r>
            <w:proofErr w:type="spellEnd"/>
            <w:r w:rsidRPr="00A06F0D">
              <w:t xml:space="preserve"> </w:t>
            </w:r>
          </w:p>
          <w:p w14:paraId="6E758E0A" w14:textId="31800BB3" w:rsidR="00E24096" w:rsidRPr="00A06F0D" w:rsidRDefault="00E24096" w:rsidP="00E24096">
            <w:pPr>
              <w:spacing w:line="240" w:lineRule="auto"/>
            </w:pPr>
            <w:r w:rsidRPr="00A06F0D">
              <w:t xml:space="preserve">Cannot find library 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D6FED5" w14:textId="13526579" w:rsidR="00AB1988" w:rsidRPr="00A06F0D" w:rsidRDefault="00E24096" w:rsidP="00260CC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F0D">
              <w:t>011_codejam\main (</w:t>
            </w:r>
            <w:proofErr w:type="gramStart"/>
            <w:r w:rsidRPr="00A06F0D">
              <w:t>parser::</w:t>
            </w:r>
            <w:proofErr w:type="spellStart"/>
            <w:proofErr w:type="gramEnd"/>
            <w:r w:rsidRPr="00A06F0D">
              <w:t>skipWhiteSpace</w:t>
            </w:r>
            <w:proofErr w:type="spellEnd"/>
            <w:r w:rsidRPr="00A06F0D">
              <w:t xml:space="preserve">) </w:t>
            </w:r>
          </w:p>
        </w:tc>
      </w:tr>
      <w:tr w:rsidR="00E24096" w:rsidRPr="00A04115" w14:paraId="39A4B1C9" w14:textId="77777777" w:rsidTr="0025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26A991" w14:textId="2712EF18" w:rsidR="00E24096" w:rsidRPr="00867C7F" w:rsidRDefault="00E24096" w:rsidP="00E24096">
            <w:pPr>
              <w:spacing w:line="240" w:lineRule="auto"/>
              <w:rPr>
                <w:highlight w:val="cyan"/>
              </w:rPr>
            </w:pPr>
            <w:proofErr w:type="spellStart"/>
            <w:r w:rsidRPr="00043F15">
              <w:t>NullPointer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64C3748" w14:textId="77777777" w:rsidR="00E24096" w:rsidRPr="00043F15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F15">
              <w:t xml:space="preserve">013_btree\main (Can’t find </w:t>
            </w:r>
            <w:proofErr w:type="spellStart"/>
            <w:r w:rsidRPr="00043F15">
              <w:t>elts</w:t>
            </w:r>
            <w:proofErr w:type="spellEnd"/>
            <w:r w:rsidRPr="00043F15">
              <w:t xml:space="preserve"> input/output definition in </w:t>
            </w:r>
            <w:proofErr w:type="spellStart"/>
            <w:r w:rsidRPr="00043F15">
              <w:t>typesystem</w:t>
            </w:r>
            <w:proofErr w:type="spellEnd"/>
            <w:r w:rsidRPr="00043F15">
              <w:t>).</w:t>
            </w:r>
          </w:p>
          <w:p w14:paraId="64F1B954" w14:textId="77777777" w:rsidR="009E10CD" w:rsidRPr="00043F15" w:rsidRDefault="009E10CD" w:rsidP="009E10C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F15">
              <w:t>102_conway\main</w:t>
            </w:r>
            <w:r w:rsidR="009765BA" w:rsidRPr="00043F15">
              <w:t xml:space="preserve"> (due to </w:t>
            </w:r>
            <w:proofErr w:type="gramStart"/>
            <w:r w:rsidR="009765BA" w:rsidRPr="00043F15">
              <w:t>filesystem::</w:t>
            </w:r>
            <w:proofErr w:type="gramEnd"/>
            <w:r w:rsidR="009765BA" w:rsidRPr="00043F15">
              <w:t>open)</w:t>
            </w:r>
          </w:p>
          <w:p w14:paraId="5C440C9C" w14:textId="285FC3B4" w:rsidR="00260CCD" w:rsidRPr="009E10CD" w:rsidRDefault="00260CCD" w:rsidP="009E10C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F15">
              <w:t xml:space="preserve">008_scc\main (due to </w:t>
            </w:r>
            <w:proofErr w:type="gramStart"/>
            <w:r w:rsidRPr="00043F15">
              <w:t>filesystem::</w:t>
            </w:r>
            <w:proofErr w:type="gramEnd"/>
            <w:r w:rsidRPr="00043F15">
              <w:t>open)</w:t>
            </w:r>
          </w:p>
        </w:tc>
      </w:tr>
      <w:tr w:rsidR="00577691" w:rsidRPr="00A04115" w14:paraId="14843813" w14:textId="77777777" w:rsidTr="00251D6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77B78DF" w14:textId="0786F474" w:rsidR="00577691" w:rsidRPr="00043F15" w:rsidRDefault="00B478CE" w:rsidP="00E24096">
            <w:pPr>
              <w:spacing w:line="240" w:lineRule="auto"/>
            </w:pPr>
            <w:r>
              <w:lastRenderedPageBreak/>
              <w:t>Optimisation failure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B62456E" w14:textId="0E513885" w:rsidR="00577691" w:rsidRDefault="00577691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_minesweeper</w:t>
            </w:r>
            <w:r w:rsidR="00D1519F">
              <w:t xml:space="preserve"> (precondition fails on subsequent methods due to no postcondition on previous methods) </w:t>
            </w:r>
          </w:p>
          <w:p w14:paraId="582982AF" w14:textId="14A3D624" w:rsidR="008D5017" w:rsidRDefault="008D5017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2_arrlist</w:t>
            </w:r>
            <w:r w:rsidR="00893B99">
              <w:t xml:space="preserve"> – assume in main (no postcondition in length)</w:t>
            </w:r>
          </w:p>
          <w:p w14:paraId="16D8C181" w14:textId="68ABF980" w:rsidR="00B0273C" w:rsidRPr="00043F15" w:rsidRDefault="00B0273C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4_bit</w:t>
            </w:r>
            <w:r w:rsidR="005E7DA0">
              <w:t xml:space="preserve"> – due to </w:t>
            </w:r>
            <w:proofErr w:type="gramStart"/>
            <w:r w:rsidR="005E7DA0" w:rsidRPr="005E7DA0">
              <w:t>array::</w:t>
            </w:r>
            <w:proofErr w:type="gramEnd"/>
            <w:r w:rsidR="005E7DA0" w:rsidRPr="005E7DA0">
              <w:t>append(</w:t>
            </w:r>
            <w:proofErr w:type="spellStart"/>
            <w:r w:rsidR="005E7DA0" w:rsidRPr="005E7DA0">
              <w:t>bits,true</w:t>
            </w:r>
            <w:proofErr w:type="spellEnd"/>
            <w:r w:rsidR="005E7DA0" w:rsidRPr="005E7DA0">
              <w:t>)</w:t>
            </w:r>
            <w:r w:rsidR="005E7DA0">
              <w:t xml:space="preserve"> does not have postcondition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318D2" w14:textId="77777777" w:rsidR="00A83A93" w:rsidRDefault="00A83A93" w:rsidP="00467D90">
      <w:pPr>
        <w:spacing w:after="0" w:line="240" w:lineRule="auto"/>
      </w:pPr>
      <w:r>
        <w:separator/>
      </w:r>
    </w:p>
  </w:endnote>
  <w:endnote w:type="continuationSeparator" w:id="0">
    <w:p w14:paraId="031154FF" w14:textId="77777777" w:rsidR="00A83A93" w:rsidRDefault="00A83A93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9D2BB" w14:textId="77777777" w:rsidR="00A83A93" w:rsidRDefault="00A83A93" w:rsidP="00467D90">
      <w:pPr>
        <w:spacing w:after="0" w:line="240" w:lineRule="auto"/>
      </w:pPr>
      <w:r>
        <w:separator/>
      </w:r>
    </w:p>
  </w:footnote>
  <w:footnote w:type="continuationSeparator" w:id="0">
    <w:p w14:paraId="1A39A4EF" w14:textId="77777777" w:rsidR="00A83A93" w:rsidRDefault="00A83A93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051B5"/>
    <w:multiLevelType w:val="hybridMultilevel"/>
    <w:tmpl w:val="B49A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37A"/>
    <w:multiLevelType w:val="hybridMultilevel"/>
    <w:tmpl w:val="0CE2A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C067D"/>
    <w:multiLevelType w:val="hybridMultilevel"/>
    <w:tmpl w:val="1ABE3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14974"/>
    <w:multiLevelType w:val="hybridMultilevel"/>
    <w:tmpl w:val="32DEC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75596"/>
    <w:multiLevelType w:val="hybridMultilevel"/>
    <w:tmpl w:val="2292B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4"/>
  </w:num>
  <w:num w:numId="14">
    <w:abstractNumId w:val="10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4363"/>
    <w:rsid w:val="000050F5"/>
    <w:rsid w:val="0000518C"/>
    <w:rsid w:val="00006829"/>
    <w:rsid w:val="0001048A"/>
    <w:rsid w:val="00014C8B"/>
    <w:rsid w:val="00014CC8"/>
    <w:rsid w:val="00016161"/>
    <w:rsid w:val="00016842"/>
    <w:rsid w:val="00021BE0"/>
    <w:rsid w:val="00024370"/>
    <w:rsid w:val="0002558B"/>
    <w:rsid w:val="0002797D"/>
    <w:rsid w:val="0003435D"/>
    <w:rsid w:val="00036980"/>
    <w:rsid w:val="0003763C"/>
    <w:rsid w:val="00041514"/>
    <w:rsid w:val="000415C0"/>
    <w:rsid w:val="00043F15"/>
    <w:rsid w:val="00043FAC"/>
    <w:rsid w:val="000454F6"/>
    <w:rsid w:val="000515C5"/>
    <w:rsid w:val="00052741"/>
    <w:rsid w:val="00052FE9"/>
    <w:rsid w:val="00053A2B"/>
    <w:rsid w:val="000551AB"/>
    <w:rsid w:val="00056476"/>
    <w:rsid w:val="0006322A"/>
    <w:rsid w:val="00063608"/>
    <w:rsid w:val="00064323"/>
    <w:rsid w:val="00065870"/>
    <w:rsid w:val="00067EA0"/>
    <w:rsid w:val="00070E82"/>
    <w:rsid w:val="000738FF"/>
    <w:rsid w:val="00073FF5"/>
    <w:rsid w:val="000764DF"/>
    <w:rsid w:val="00082945"/>
    <w:rsid w:val="00083446"/>
    <w:rsid w:val="000851B0"/>
    <w:rsid w:val="0009100F"/>
    <w:rsid w:val="000916E7"/>
    <w:rsid w:val="00093A49"/>
    <w:rsid w:val="00097BBA"/>
    <w:rsid w:val="000A158E"/>
    <w:rsid w:val="000A1DC4"/>
    <w:rsid w:val="000A4D4D"/>
    <w:rsid w:val="000A7AA1"/>
    <w:rsid w:val="000B0294"/>
    <w:rsid w:val="000B30E9"/>
    <w:rsid w:val="000B3D95"/>
    <w:rsid w:val="000B3E2A"/>
    <w:rsid w:val="000B73B1"/>
    <w:rsid w:val="000C0E9B"/>
    <w:rsid w:val="000C2CE9"/>
    <w:rsid w:val="000D167A"/>
    <w:rsid w:val="000D337E"/>
    <w:rsid w:val="000D456F"/>
    <w:rsid w:val="000D57C5"/>
    <w:rsid w:val="000E1A01"/>
    <w:rsid w:val="000E2821"/>
    <w:rsid w:val="000E356C"/>
    <w:rsid w:val="000E4D2B"/>
    <w:rsid w:val="000E51B2"/>
    <w:rsid w:val="000E657F"/>
    <w:rsid w:val="000F1D4D"/>
    <w:rsid w:val="000F237F"/>
    <w:rsid w:val="000F5038"/>
    <w:rsid w:val="000F5908"/>
    <w:rsid w:val="000F7236"/>
    <w:rsid w:val="0010173E"/>
    <w:rsid w:val="00103CA2"/>
    <w:rsid w:val="001061EA"/>
    <w:rsid w:val="0010631F"/>
    <w:rsid w:val="001077E5"/>
    <w:rsid w:val="00111228"/>
    <w:rsid w:val="001134CC"/>
    <w:rsid w:val="00123080"/>
    <w:rsid w:val="00124377"/>
    <w:rsid w:val="001311FE"/>
    <w:rsid w:val="001332A3"/>
    <w:rsid w:val="00134835"/>
    <w:rsid w:val="00135F42"/>
    <w:rsid w:val="0013602B"/>
    <w:rsid w:val="0013671B"/>
    <w:rsid w:val="001370AE"/>
    <w:rsid w:val="0014738E"/>
    <w:rsid w:val="0015504A"/>
    <w:rsid w:val="0016668E"/>
    <w:rsid w:val="0016728D"/>
    <w:rsid w:val="00170060"/>
    <w:rsid w:val="00173B28"/>
    <w:rsid w:val="00187096"/>
    <w:rsid w:val="0019208E"/>
    <w:rsid w:val="001A09FF"/>
    <w:rsid w:val="001A0AFD"/>
    <w:rsid w:val="001A1A4B"/>
    <w:rsid w:val="001A2156"/>
    <w:rsid w:val="001A52EC"/>
    <w:rsid w:val="001A5DA0"/>
    <w:rsid w:val="001A5F1D"/>
    <w:rsid w:val="001A7726"/>
    <w:rsid w:val="001B1C52"/>
    <w:rsid w:val="001B1F56"/>
    <w:rsid w:val="001B5521"/>
    <w:rsid w:val="001B7E86"/>
    <w:rsid w:val="001C127E"/>
    <w:rsid w:val="001C1FD2"/>
    <w:rsid w:val="001C50C8"/>
    <w:rsid w:val="001D0CCB"/>
    <w:rsid w:val="001D26DD"/>
    <w:rsid w:val="001D4110"/>
    <w:rsid w:val="001D4A0B"/>
    <w:rsid w:val="001D76B0"/>
    <w:rsid w:val="001E57EA"/>
    <w:rsid w:val="001E7996"/>
    <w:rsid w:val="001F107A"/>
    <w:rsid w:val="001F108B"/>
    <w:rsid w:val="001F288B"/>
    <w:rsid w:val="001F3C1D"/>
    <w:rsid w:val="001F589F"/>
    <w:rsid w:val="001F5B5D"/>
    <w:rsid w:val="001F704F"/>
    <w:rsid w:val="001F757F"/>
    <w:rsid w:val="0020000A"/>
    <w:rsid w:val="00200C23"/>
    <w:rsid w:val="00210140"/>
    <w:rsid w:val="00212DE2"/>
    <w:rsid w:val="002144F7"/>
    <w:rsid w:val="00214E74"/>
    <w:rsid w:val="00215A10"/>
    <w:rsid w:val="0021763A"/>
    <w:rsid w:val="00217DF0"/>
    <w:rsid w:val="0022506B"/>
    <w:rsid w:val="00227A01"/>
    <w:rsid w:val="00230155"/>
    <w:rsid w:val="00234CE3"/>
    <w:rsid w:val="0023704E"/>
    <w:rsid w:val="00237053"/>
    <w:rsid w:val="002403FD"/>
    <w:rsid w:val="00241816"/>
    <w:rsid w:val="00242B9E"/>
    <w:rsid w:val="00243251"/>
    <w:rsid w:val="00243A21"/>
    <w:rsid w:val="00245FDE"/>
    <w:rsid w:val="0025020A"/>
    <w:rsid w:val="002516C7"/>
    <w:rsid w:val="00251D6A"/>
    <w:rsid w:val="00253DB0"/>
    <w:rsid w:val="00254A94"/>
    <w:rsid w:val="00255551"/>
    <w:rsid w:val="0025575B"/>
    <w:rsid w:val="0025761D"/>
    <w:rsid w:val="00257800"/>
    <w:rsid w:val="00260CCD"/>
    <w:rsid w:val="00262DBE"/>
    <w:rsid w:val="00265ED0"/>
    <w:rsid w:val="00270D5E"/>
    <w:rsid w:val="00271AC4"/>
    <w:rsid w:val="00274D1C"/>
    <w:rsid w:val="002752E2"/>
    <w:rsid w:val="00277E17"/>
    <w:rsid w:val="00280801"/>
    <w:rsid w:val="0028086C"/>
    <w:rsid w:val="00283685"/>
    <w:rsid w:val="00284E7C"/>
    <w:rsid w:val="00285A05"/>
    <w:rsid w:val="00287013"/>
    <w:rsid w:val="00290064"/>
    <w:rsid w:val="00291F99"/>
    <w:rsid w:val="0029206D"/>
    <w:rsid w:val="00293DB7"/>
    <w:rsid w:val="00297B14"/>
    <w:rsid w:val="002A44F0"/>
    <w:rsid w:val="002A61C4"/>
    <w:rsid w:val="002A6F97"/>
    <w:rsid w:val="002B1CDB"/>
    <w:rsid w:val="002B2733"/>
    <w:rsid w:val="002B6E4D"/>
    <w:rsid w:val="002C366B"/>
    <w:rsid w:val="002C4F91"/>
    <w:rsid w:val="002C6834"/>
    <w:rsid w:val="002C69BE"/>
    <w:rsid w:val="002C75D2"/>
    <w:rsid w:val="002D0DA3"/>
    <w:rsid w:val="002D1D23"/>
    <w:rsid w:val="002D3237"/>
    <w:rsid w:val="002D5199"/>
    <w:rsid w:val="002D66E0"/>
    <w:rsid w:val="002F02C4"/>
    <w:rsid w:val="002F1DAB"/>
    <w:rsid w:val="002F53AC"/>
    <w:rsid w:val="00306408"/>
    <w:rsid w:val="0031237D"/>
    <w:rsid w:val="003178F8"/>
    <w:rsid w:val="00317D19"/>
    <w:rsid w:val="00321AB4"/>
    <w:rsid w:val="00322DB1"/>
    <w:rsid w:val="00324577"/>
    <w:rsid w:val="00325A1D"/>
    <w:rsid w:val="00326231"/>
    <w:rsid w:val="00326614"/>
    <w:rsid w:val="00326855"/>
    <w:rsid w:val="00326F71"/>
    <w:rsid w:val="003303D9"/>
    <w:rsid w:val="00331D9E"/>
    <w:rsid w:val="003323EF"/>
    <w:rsid w:val="003325C3"/>
    <w:rsid w:val="003330D5"/>
    <w:rsid w:val="003348D3"/>
    <w:rsid w:val="0034227C"/>
    <w:rsid w:val="00344E21"/>
    <w:rsid w:val="003512D9"/>
    <w:rsid w:val="00352FBE"/>
    <w:rsid w:val="00353E2D"/>
    <w:rsid w:val="0035634F"/>
    <w:rsid w:val="00365ED3"/>
    <w:rsid w:val="003662E4"/>
    <w:rsid w:val="00370000"/>
    <w:rsid w:val="00370F2D"/>
    <w:rsid w:val="00382E14"/>
    <w:rsid w:val="00382E77"/>
    <w:rsid w:val="0038321A"/>
    <w:rsid w:val="003839D1"/>
    <w:rsid w:val="00383C35"/>
    <w:rsid w:val="0038589F"/>
    <w:rsid w:val="00393A47"/>
    <w:rsid w:val="00396131"/>
    <w:rsid w:val="003A049B"/>
    <w:rsid w:val="003A0DBC"/>
    <w:rsid w:val="003A291C"/>
    <w:rsid w:val="003A5283"/>
    <w:rsid w:val="003B4FD2"/>
    <w:rsid w:val="003D44F1"/>
    <w:rsid w:val="003D55B8"/>
    <w:rsid w:val="003D5C11"/>
    <w:rsid w:val="003E02A6"/>
    <w:rsid w:val="003E3FA4"/>
    <w:rsid w:val="003E7012"/>
    <w:rsid w:val="003E75EE"/>
    <w:rsid w:val="003F0CA0"/>
    <w:rsid w:val="003F15F4"/>
    <w:rsid w:val="003F1745"/>
    <w:rsid w:val="003F19A9"/>
    <w:rsid w:val="003F26E5"/>
    <w:rsid w:val="003F29A6"/>
    <w:rsid w:val="003F3923"/>
    <w:rsid w:val="003F467F"/>
    <w:rsid w:val="00400706"/>
    <w:rsid w:val="00403ACE"/>
    <w:rsid w:val="00404CA0"/>
    <w:rsid w:val="00404FEC"/>
    <w:rsid w:val="00413DA1"/>
    <w:rsid w:val="00414C50"/>
    <w:rsid w:val="004179AD"/>
    <w:rsid w:val="0042268D"/>
    <w:rsid w:val="00423184"/>
    <w:rsid w:val="0043095D"/>
    <w:rsid w:val="00431121"/>
    <w:rsid w:val="004335B7"/>
    <w:rsid w:val="004346A9"/>
    <w:rsid w:val="004346ED"/>
    <w:rsid w:val="00434DEC"/>
    <w:rsid w:val="004425D8"/>
    <w:rsid w:val="00443E30"/>
    <w:rsid w:val="0045128A"/>
    <w:rsid w:val="00454868"/>
    <w:rsid w:val="004553E8"/>
    <w:rsid w:val="00460E3C"/>
    <w:rsid w:val="00462302"/>
    <w:rsid w:val="004653A7"/>
    <w:rsid w:val="00466D18"/>
    <w:rsid w:val="004677D7"/>
    <w:rsid w:val="00467D90"/>
    <w:rsid w:val="00477B85"/>
    <w:rsid w:val="00477C3A"/>
    <w:rsid w:val="004808C6"/>
    <w:rsid w:val="00485730"/>
    <w:rsid w:val="00487F28"/>
    <w:rsid w:val="004924F2"/>
    <w:rsid w:val="00497082"/>
    <w:rsid w:val="004A0BD8"/>
    <w:rsid w:val="004A1131"/>
    <w:rsid w:val="004A179E"/>
    <w:rsid w:val="004A54F0"/>
    <w:rsid w:val="004A704C"/>
    <w:rsid w:val="004B11DA"/>
    <w:rsid w:val="004B41B5"/>
    <w:rsid w:val="004B757C"/>
    <w:rsid w:val="004C0F9E"/>
    <w:rsid w:val="004C16AC"/>
    <w:rsid w:val="004C22C9"/>
    <w:rsid w:val="004C2504"/>
    <w:rsid w:val="004C404A"/>
    <w:rsid w:val="004C4BC6"/>
    <w:rsid w:val="004C64BD"/>
    <w:rsid w:val="004C6BC5"/>
    <w:rsid w:val="004D0AC8"/>
    <w:rsid w:val="004D52C1"/>
    <w:rsid w:val="004D5630"/>
    <w:rsid w:val="004D7A4A"/>
    <w:rsid w:val="004D7F54"/>
    <w:rsid w:val="004E2344"/>
    <w:rsid w:val="004E7FC1"/>
    <w:rsid w:val="004F0B71"/>
    <w:rsid w:val="004F7EE7"/>
    <w:rsid w:val="00503EA6"/>
    <w:rsid w:val="005043EE"/>
    <w:rsid w:val="00504730"/>
    <w:rsid w:val="00505E8B"/>
    <w:rsid w:val="005061E3"/>
    <w:rsid w:val="00506357"/>
    <w:rsid w:val="00510439"/>
    <w:rsid w:val="00510634"/>
    <w:rsid w:val="00515522"/>
    <w:rsid w:val="00515E74"/>
    <w:rsid w:val="00515F84"/>
    <w:rsid w:val="00517684"/>
    <w:rsid w:val="00525574"/>
    <w:rsid w:val="00525B57"/>
    <w:rsid w:val="0053168E"/>
    <w:rsid w:val="00531917"/>
    <w:rsid w:val="00533F79"/>
    <w:rsid w:val="00537746"/>
    <w:rsid w:val="00543951"/>
    <w:rsid w:val="005448F7"/>
    <w:rsid w:val="00544F1A"/>
    <w:rsid w:val="00547A6D"/>
    <w:rsid w:val="00550935"/>
    <w:rsid w:val="00552ABE"/>
    <w:rsid w:val="0055324E"/>
    <w:rsid w:val="00556046"/>
    <w:rsid w:val="0056071F"/>
    <w:rsid w:val="00561F4F"/>
    <w:rsid w:val="00564F59"/>
    <w:rsid w:val="00567D6D"/>
    <w:rsid w:val="00570567"/>
    <w:rsid w:val="00570A22"/>
    <w:rsid w:val="00573D86"/>
    <w:rsid w:val="0057431E"/>
    <w:rsid w:val="00576130"/>
    <w:rsid w:val="005761FC"/>
    <w:rsid w:val="005774E1"/>
    <w:rsid w:val="00577691"/>
    <w:rsid w:val="0058159C"/>
    <w:rsid w:val="005819BD"/>
    <w:rsid w:val="005832AB"/>
    <w:rsid w:val="00585E17"/>
    <w:rsid w:val="00586A0C"/>
    <w:rsid w:val="00591216"/>
    <w:rsid w:val="0059155C"/>
    <w:rsid w:val="00595349"/>
    <w:rsid w:val="00595859"/>
    <w:rsid w:val="00595AA5"/>
    <w:rsid w:val="00595F75"/>
    <w:rsid w:val="0059682F"/>
    <w:rsid w:val="005A0D5D"/>
    <w:rsid w:val="005A1F1B"/>
    <w:rsid w:val="005A361B"/>
    <w:rsid w:val="005B08BB"/>
    <w:rsid w:val="005B1E23"/>
    <w:rsid w:val="005B299F"/>
    <w:rsid w:val="005B3A4B"/>
    <w:rsid w:val="005B7DCA"/>
    <w:rsid w:val="005C52DE"/>
    <w:rsid w:val="005C5FD9"/>
    <w:rsid w:val="005C7E7F"/>
    <w:rsid w:val="005D15D8"/>
    <w:rsid w:val="005D1733"/>
    <w:rsid w:val="005D359F"/>
    <w:rsid w:val="005D51AB"/>
    <w:rsid w:val="005D59BF"/>
    <w:rsid w:val="005E22B8"/>
    <w:rsid w:val="005E6172"/>
    <w:rsid w:val="005E72E5"/>
    <w:rsid w:val="005E7480"/>
    <w:rsid w:val="005E7DA0"/>
    <w:rsid w:val="005F4595"/>
    <w:rsid w:val="005F49A3"/>
    <w:rsid w:val="005F5D64"/>
    <w:rsid w:val="005F7329"/>
    <w:rsid w:val="005F7813"/>
    <w:rsid w:val="005F79AF"/>
    <w:rsid w:val="00600D81"/>
    <w:rsid w:val="006013E3"/>
    <w:rsid w:val="00604C35"/>
    <w:rsid w:val="00605FE6"/>
    <w:rsid w:val="006067A6"/>
    <w:rsid w:val="006079F6"/>
    <w:rsid w:val="006177E3"/>
    <w:rsid w:val="006227D0"/>
    <w:rsid w:val="0062281C"/>
    <w:rsid w:val="00624B8D"/>
    <w:rsid w:val="006255B6"/>
    <w:rsid w:val="006261FF"/>
    <w:rsid w:val="006339D7"/>
    <w:rsid w:val="00633A1D"/>
    <w:rsid w:val="00633FD6"/>
    <w:rsid w:val="0063469E"/>
    <w:rsid w:val="00636D8F"/>
    <w:rsid w:val="00642382"/>
    <w:rsid w:val="00645856"/>
    <w:rsid w:val="0064651B"/>
    <w:rsid w:val="00646838"/>
    <w:rsid w:val="00646CE2"/>
    <w:rsid w:val="00646D45"/>
    <w:rsid w:val="006508B3"/>
    <w:rsid w:val="0065172B"/>
    <w:rsid w:val="00652223"/>
    <w:rsid w:val="006535D6"/>
    <w:rsid w:val="00653F83"/>
    <w:rsid w:val="006541CB"/>
    <w:rsid w:val="0066065E"/>
    <w:rsid w:val="006608A0"/>
    <w:rsid w:val="00662C32"/>
    <w:rsid w:val="00662DCF"/>
    <w:rsid w:val="00662DE5"/>
    <w:rsid w:val="00664CCD"/>
    <w:rsid w:val="00667DE7"/>
    <w:rsid w:val="00675025"/>
    <w:rsid w:val="00675D65"/>
    <w:rsid w:val="006774EC"/>
    <w:rsid w:val="0068302D"/>
    <w:rsid w:val="00685C37"/>
    <w:rsid w:val="0068658F"/>
    <w:rsid w:val="00686DDB"/>
    <w:rsid w:val="00690B04"/>
    <w:rsid w:val="00691945"/>
    <w:rsid w:val="006921F1"/>
    <w:rsid w:val="00694304"/>
    <w:rsid w:val="0069560F"/>
    <w:rsid w:val="006A0989"/>
    <w:rsid w:val="006A102F"/>
    <w:rsid w:val="006A16B0"/>
    <w:rsid w:val="006A39E8"/>
    <w:rsid w:val="006A552F"/>
    <w:rsid w:val="006A6C11"/>
    <w:rsid w:val="006B41B2"/>
    <w:rsid w:val="006C2C32"/>
    <w:rsid w:val="006C47E6"/>
    <w:rsid w:val="006C56FE"/>
    <w:rsid w:val="006C6C45"/>
    <w:rsid w:val="006D0CDB"/>
    <w:rsid w:val="006D1B73"/>
    <w:rsid w:val="006D21B4"/>
    <w:rsid w:val="006D3DE0"/>
    <w:rsid w:val="006D4251"/>
    <w:rsid w:val="006D4440"/>
    <w:rsid w:val="006D7012"/>
    <w:rsid w:val="006D705F"/>
    <w:rsid w:val="006D7A20"/>
    <w:rsid w:val="006D7BC3"/>
    <w:rsid w:val="006D7FE7"/>
    <w:rsid w:val="006E03AD"/>
    <w:rsid w:val="006E1077"/>
    <w:rsid w:val="006E2014"/>
    <w:rsid w:val="006F0B93"/>
    <w:rsid w:val="006F0FA7"/>
    <w:rsid w:val="006F105A"/>
    <w:rsid w:val="006F2959"/>
    <w:rsid w:val="006F423F"/>
    <w:rsid w:val="006F4B8E"/>
    <w:rsid w:val="006F7325"/>
    <w:rsid w:val="007033D4"/>
    <w:rsid w:val="007033D8"/>
    <w:rsid w:val="0070609C"/>
    <w:rsid w:val="0071183C"/>
    <w:rsid w:val="0071739E"/>
    <w:rsid w:val="007201B4"/>
    <w:rsid w:val="00721B90"/>
    <w:rsid w:val="00721CD3"/>
    <w:rsid w:val="00721FCD"/>
    <w:rsid w:val="007221EF"/>
    <w:rsid w:val="00722C3B"/>
    <w:rsid w:val="007240F1"/>
    <w:rsid w:val="00724BFF"/>
    <w:rsid w:val="00725CF9"/>
    <w:rsid w:val="00726CD3"/>
    <w:rsid w:val="007360E0"/>
    <w:rsid w:val="00736A5F"/>
    <w:rsid w:val="007429F9"/>
    <w:rsid w:val="0074534A"/>
    <w:rsid w:val="00745F35"/>
    <w:rsid w:val="00746163"/>
    <w:rsid w:val="00746584"/>
    <w:rsid w:val="007472BA"/>
    <w:rsid w:val="00753FFD"/>
    <w:rsid w:val="00764FAC"/>
    <w:rsid w:val="007658A6"/>
    <w:rsid w:val="00766479"/>
    <w:rsid w:val="007803BF"/>
    <w:rsid w:val="00782602"/>
    <w:rsid w:val="007842F5"/>
    <w:rsid w:val="007856C0"/>
    <w:rsid w:val="00790C90"/>
    <w:rsid w:val="00791415"/>
    <w:rsid w:val="00792E59"/>
    <w:rsid w:val="00797233"/>
    <w:rsid w:val="007A07A8"/>
    <w:rsid w:val="007A10B1"/>
    <w:rsid w:val="007A333D"/>
    <w:rsid w:val="007A3AA4"/>
    <w:rsid w:val="007A7AE0"/>
    <w:rsid w:val="007B1D5B"/>
    <w:rsid w:val="007B323A"/>
    <w:rsid w:val="007B4BCC"/>
    <w:rsid w:val="007B4C74"/>
    <w:rsid w:val="007B518B"/>
    <w:rsid w:val="007C148B"/>
    <w:rsid w:val="007C1938"/>
    <w:rsid w:val="007C4D34"/>
    <w:rsid w:val="007C5C85"/>
    <w:rsid w:val="007D44A4"/>
    <w:rsid w:val="007D622B"/>
    <w:rsid w:val="007E269E"/>
    <w:rsid w:val="007E277A"/>
    <w:rsid w:val="007E4D12"/>
    <w:rsid w:val="007E5E57"/>
    <w:rsid w:val="007E60F1"/>
    <w:rsid w:val="007E7876"/>
    <w:rsid w:val="007F277B"/>
    <w:rsid w:val="007F49CB"/>
    <w:rsid w:val="00801DA6"/>
    <w:rsid w:val="00805D00"/>
    <w:rsid w:val="0080751B"/>
    <w:rsid w:val="0081001F"/>
    <w:rsid w:val="00814D74"/>
    <w:rsid w:val="008160B7"/>
    <w:rsid w:val="0082605C"/>
    <w:rsid w:val="008271C9"/>
    <w:rsid w:val="00834932"/>
    <w:rsid w:val="0083505F"/>
    <w:rsid w:val="00836995"/>
    <w:rsid w:val="00836F2C"/>
    <w:rsid w:val="00840C27"/>
    <w:rsid w:val="00842AE2"/>
    <w:rsid w:val="008530C5"/>
    <w:rsid w:val="00855FA9"/>
    <w:rsid w:val="00861051"/>
    <w:rsid w:val="0086192B"/>
    <w:rsid w:val="008632D4"/>
    <w:rsid w:val="00864707"/>
    <w:rsid w:val="0086470F"/>
    <w:rsid w:val="00865869"/>
    <w:rsid w:val="00866C94"/>
    <w:rsid w:val="00867C7F"/>
    <w:rsid w:val="00870FAC"/>
    <w:rsid w:val="00872585"/>
    <w:rsid w:val="00872B6C"/>
    <w:rsid w:val="00875B06"/>
    <w:rsid w:val="00876442"/>
    <w:rsid w:val="00881CFE"/>
    <w:rsid w:val="00883CAC"/>
    <w:rsid w:val="008841EA"/>
    <w:rsid w:val="008844A2"/>
    <w:rsid w:val="0088480B"/>
    <w:rsid w:val="00893B99"/>
    <w:rsid w:val="00894D65"/>
    <w:rsid w:val="00896D98"/>
    <w:rsid w:val="00896F33"/>
    <w:rsid w:val="008A35E2"/>
    <w:rsid w:val="008A777F"/>
    <w:rsid w:val="008A7BFB"/>
    <w:rsid w:val="008B21EB"/>
    <w:rsid w:val="008B2AAF"/>
    <w:rsid w:val="008B4F98"/>
    <w:rsid w:val="008B5575"/>
    <w:rsid w:val="008B5CFC"/>
    <w:rsid w:val="008B7DEC"/>
    <w:rsid w:val="008C0D73"/>
    <w:rsid w:val="008C4C2F"/>
    <w:rsid w:val="008C589C"/>
    <w:rsid w:val="008C6C00"/>
    <w:rsid w:val="008D05E0"/>
    <w:rsid w:val="008D3ED1"/>
    <w:rsid w:val="008D5017"/>
    <w:rsid w:val="008E1B1E"/>
    <w:rsid w:val="008E491C"/>
    <w:rsid w:val="008E5BE4"/>
    <w:rsid w:val="008E5CF2"/>
    <w:rsid w:val="008E6058"/>
    <w:rsid w:val="008E661D"/>
    <w:rsid w:val="008E72D1"/>
    <w:rsid w:val="008F0B82"/>
    <w:rsid w:val="008F2436"/>
    <w:rsid w:val="008F2B77"/>
    <w:rsid w:val="008F47F1"/>
    <w:rsid w:val="008F6A89"/>
    <w:rsid w:val="008F7BA6"/>
    <w:rsid w:val="008F7F30"/>
    <w:rsid w:val="00900529"/>
    <w:rsid w:val="009012D6"/>
    <w:rsid w:val="009016E7"/>
    <w:rsid w:val="00901A1A"/>
    <w:rsid w:val="0090268A"/>
    <w:rsid w:val="00902A1C"/>
    <w:rsid w:val="0091078B"/>
    <w:rsid w:val="009127C0"/>
    <w:rsid w:val="00916FB2"/>
    <w:rsid w:val="00921DD8"/>
    <w:rsid w:val="00923D45"/>
    <w:rsid w:val="00925BB9"/>
    <w:rsid w:val="00925F82"/>
    <w:rsid w:val="00926660"/>
    <w:rsid w:val="009268CF"/>
    <w:rsid w:val="00930F22"/>
    <w:rsid w:val="00930F63"/>
    <w:rsid w:val="009330C6"/>
    <w:rsid w:val="00933716"/>
    <w:rsid w:val="00934DF2"/>
    <w:rsid w:val="00944E6A"/>
    <w:rsid w:val="00944FCD"/>
    <w:rsid w:val="009459FA"/>
    <w:rsid w:val="009467D5"/>
    <w:rsid w:val="0094757E"/>
    <w:rsid w:val="00951C29"/>
    <w:rsid w:val="00955456"/>
    <w:rsid w:val="00960E80"/>
    <w:rsid w:val="00963ADA"/>
    <w:rsid w:val="00967C9B"/>
    <w:rsid w:val="00971399"/>
    <w:rsid w:val="009722FF"/>
    <w:rsid w:val="00975681"/>
    <w:rsid w:val="009765BA"/>
    <w:rsid w:val="00984D7F"/>
    <w:rsid w:val="00984E16"/>
    <w:rsid w:val="00985410"/>
    <w:rsid w:val="00985859"/>
    <w:rsid w:val="00990D00"/>
    <w:rsid w:val="0099451E"/>
    <w:rsid w:val="00995857"/>
    <w:rsid w:val="00996D29"/>
    <w:rsid w:val="009A0B01"/>
    <w:rsid w:val="009A1718"/>
    <w:rsid w:val="009A2E6A"/>
    <w:rsid w:val="009A3961"/>
    <w:rsid w:val="009A3C3A"/>
    <w:rsid w:val="009A418C"/>
    <w:rsid w:val="009A53B9"/>
    <w:rsid w:val="009A71F4"/>
    <w:rsid w:val="009B1402"/>
    <w:rsid w:val="009B3B59"/>
    <w:rsid w:val="009B685C"/>
    <w:rsid w:val="009B79E1"/>
    <w:rsid w:val="009C06C0"/>
    <w:rsid w:val="009C0F3C"/>
    <w:rsid w:val="009C2228"/>
    <w:rsid w:val="009C2F88"/>
    <w:rsid w:val="009C6C59"/>
    <w:rsid w:val="009D314D"/>
    <w:rsid w:val="009D5396"/>
    <w:rsid w:val="009D593C"/>
    <w:rsid w:val="009E10CD"/>
    <w:rsid w:val="009E578C"/>
    <w:rsid w:val="009E64B7"/>
    <w:rsid w:val="009E7738"/>
    <w:rsid w:val="009F0E52"/>
    <w:rsid w:val="009F6925"/>
    <w:rsid w:val="00A013A8"/>
    <w:rsid w:val="00A0163D"/>
    <w:rsid w:val="00A038F8"/>
    <w:rsid w:val="00A03E4F"/>
    <w:rsid w:val="00A04115"/>
    <w:rsid w:val="00A06F0D"/>
    <w:rsid w:val="00A07DEB"/>
    <w:rsid w:val="00A1009F"/>
    <w:rsid w:val="00A17D5C"/>
    <w:rsid w:val="00A17F99"/>
    <w:rsid w:val="00A21AF4"/>
    <w:rsid w:val="00A25B48"/>
    <w:rsid w:val="00A270AB"/>
    <w:rsid w:val="00A31101"/>
    <w:rsid w:val="00A3260B"/>
    <w:rsid w:val="00A32647"/>
    <w:rsid w:val="00A34030"/>
    <w:rsid w:val="00A37357"/>
    <w:rsid w:val="00A418BF"/>
    <w:rsid w:val="00A4780C"/>
    <w:rsid w:val="00A527E9"/>
    <w:rsid w:val="00A57230"/>
    <w:rsid w:val="00A624A7"/>
    <w:rsid w:val="00A6418A"/>
    <w:rsid w:val="00A64854"/>
    <w:rsid w:val="00A67F87"/>
    <w:rsid w:val="00A70F90"/>
    <w:rsid w:val="00A71DF9"/>
    <w:rsid w:val="00A82750"/>
    <w:rsid w:val="00A83A93"/>
    <w:rsid w:val="00A9076E"/>
    <w:rsid w:val="00A91562"/>
    <w:rsid w:val="00A91AA5"/>
    <w:rsid w:val="00A940F2"/>
    <w:rsid w:val="00A95572"/>
    <w:rsid w:val="00A95630"/>
    <w:rsid w:val="00A956F6"/>
    <w:rsid w:val="00A959E3"/>
    <w:rsid w:val="00A95EF3"/>
    <w:rsid w:val="00AA5C33"/>
    <w:rsid w:val="00AB1988"/>
    <w:rsid w:val="00AB46F6"/>
    <w:rsid w:val="00AB473A"/>
    <w:rsid w:val="00AB71A5"/>
    <w:rsid w:val="00AC1E7C"/>
    <w:rsid w:val="00AC3B48"/>
    <w:rsid w:val="00AC405B"/>
    <w:rsid w:val="00AC694E"/>
    <w:rsid w:val="00AD115E"/>
    <w:rsid w:val="00AD1406"/>
    <w:rsid w:val="00AD2D8F"/>
    <w:rsid w:val="00AD5788"/>
    <w:rsid w:val="00AD6053"/>
    <w:rsid w:val="00AD63F2"/>
    <w:rsid w:val="00AE5633"/>
    <w:rsid w:val="00AF20EE"/>
    <w:rsid w:val="00AF42CF"/>
    <w:rsid w:val="00AF69B4"/>
    <w:rsid w:val="00B0273C"/>
    <w:rsid w:val="00B0390C"/>
    <w:rsid w:val="00B0734D"/>
    <w:rsid w:val="00B11363"/>
    <w:rsid w:val="00B141D4"/>
    <w:rsid w:val="00B15764"/>
    <w:rsid w:val="00B210ED"/>
    <w:rsid w:val="00B224C1"/>
    <w:rsid w:val="00B2267E"/>
    <w:rsid w:val="00B24A7F"/>
    <w:rsid w:val="00B3250B"/>
    <w:rsid w:val="00B32718"/>
    <w:rsid w:val="00B3550F"/>
    <w:rsid w:val="00B35FBC"/>
    <w:rsid w:val="00B362EE"/>
    <w:rsid w:val="00B40746"/>
    <w:rsid w:val="00B416E2"/>
    <w:rsid w:val="00B42465"/>
    <w:rsid w:val="00B4262F"/>
    <w:rsid w:val="00B43ADB"/>
    <w:rsid w:val="00B45859"/>
    <w:rsid w:val="00B4652A"/>
    <w:rsid w:val="00B46904"/>
    <w:rsid w:val="00B478CE"/>
    <w:rsid w:val="00B50729"/>
    <w:rsid w:val="00B553D9"/>
    <w:rsid w:val="00B55B10"/>
    <w:rsid w:val="00B55E84"/>
    <w:rsid w:val="00B60B07"/>
    <w:rsid w:val="00B63B58"/>
    <w:rsid w:val="00B644B6"/>
    <w:rsid w:val="00B6581E"/>
    <w:rsid w:val="00B72477"/>
    <w:rsid w:val="00B72B7E"/>
    <w:rsid w:val="00B743E1"/>
    <w:rsid w:val="00B74773"/>
    <w:rsid w:val="00B83514"/>
    <w:rsid w:val="00B84705"/>
    <w:rsid w:val="00B85165"/>
    <w:rsid w:val="00B854D2"/>
    <w:rsid w:val="00B91636"/>
    <w:rsid w:val="00B925EB"/>
    <w:rsid w:val="00B947CB"/>
    <w:rsid w:val="00BA2CEA"/>
    <w:rsid w:val="00BA3BCB"/>
    <w:rsid w:val="00BA3D2A"/>
    <w:rsid w:val="00BA5515"/>
    <w:rsid w:val="00BA6B9B"/>
    <w:rsid w:val="00BA6FB2"/>
    <w:rsid w:val="00BC6532"/>
    <w:rsid w:val="00BC6882"/>
    <w:rsid w:val="00BD0282"/>
    <w:rsid w:val="00BD0D64"/>
    <w:rsid w:val="00BD0DE7"/>
    <w:rsid w:val="00BD2411"/>
    <w:rsid w:val="00BD272E"/>
    <w:rsid w:val="00BD2F24"/>
    <w:rsid w:val="00BE2F4E"/>
    <w:rsid w:val="00BE4C7C"/>
    <w:rsid w:val="00BF2801"/>
    <w:rsid w:val="00BF342C"/>
    <w:rsid w:val="00BF3E9E"/>
    <w:rsid w:val="00BF4026"/>
    <w:rsid w:val="00BF54EE"/>
    <w:rsid w:val="00BF6164"/>
    <w:rsid w:val="00BF784E"/>
    <w:rsid w:val="00C02A53"/>
    <w:rsid w:val="00C044EE"/>
    <w:rsid w:val="00C05DF5"/>
    <w:rsid w:val="00C07467"/>
    <w:rsid w:val="00C10946"/>
    <w:rsid w:val="00C1422F"/>
    <w:rsid w:val="00C14964"/>
    <w:rsid w:val="00C1707E"/>
    <w:rsid w:val="00C2075C"/>
    <w:rsid w:val="00C22960"/>
    <w:rsid w:val="00C26470"/>
    <w:rsid w:val="00C271CC"/>
    <w:rsid w:val="00C27803"/>
    <w:rsid w:val="00C31CC0"/>
    <w:rsid w:val="00C33682"/>
    <w:rsid w:val="00C349BD"/>
    <w:rsid w:val="00C35181"/>
    <w:rsid w:val="00C35631"/>
    <w:rsid w:val="00C3613D"/>
    <w:rsid w:val="00C40DE4"/>
    <w:rsid w:val="00C41BA2"/>
    <w:rsid w:val="00C4441C"/>
    <w:rsid w:val="00C45660"/>
    <w:rsid w:val="00C456DD"/>
    <w:rsid w:val="00C51BFC"/>
    <w:rsid w:val="00C555CD"/>
    <w:rsid w:val="00C560EE"/>
    <w:rsid w:val="00C57D72"/>
    <w:rsid w:val="00C618DD"/>
    <w:rsid w:val="00C619E0"/>
    <w:rsid w:val="00C637B1"/>
    <w:rsid w:val="00C63B78"/>
    <w:rsid w:val="00C6405A"/>
    <w:rsid w:val="00C64524"/>
    <w:rsid w:val="00C64F5F"/>
    <w:rsid w:val="00C711F3"/>
    <w:rsid w:val="00C7126F"/>
    <w:rsid w:val="00C713B4"/>
    <w:rsid w:val="00C72D90"/>
    <w:rsid w:val="00C73FDC"/>
    <w:rsid w:val="00C740A3"/>
    <w:rsid w:val="00C745A8"/>
    <w:rsid w:val="00C74684"/>
    <w:rsid w:val="00C7573A"/>
    <w:rsid w:val="00C75C9B"/>
    <w:rsid w:val="00C75E4D"/>
    <w:rsid w:val="00C77724"/>
    <w:rsid w:val="00C77846"/>
    <w:rsid w:val="00C816FF"/>
    <w:rsid w:val="00C82771"/>
    <w:rsid w:val="00C83354"/>
    <w:rsid w:val="00C8664C"/>
    <w:rsid w:val="00C8702E"/>
    <w:rsid w:val="00C94960"/>
    <w:rsid w:val="00C96067"/>
    <w:rsid w:val="00C963F7"/>
    <w:rsid w:val="00CA10F9"/>
    <w:rsid w:val="00CA1F14"/>
    <w:rsid w:val="00CA461E"/>
    <w:rsid w:val="00CB03FD"/>
    <w:rsid w:val="00CB068B"/>
    <w:rsid w:val="00CB5D1A"/>
    <w:rsid w:val="00CC0564"/>
    <w:rsid w:val="00CC2E59"/>
    <w:rsid w:val="00CC5EA1"/>
    <w:rsid w:val="00CD0E31"/>
    <w:rsid w:val="00CD10ED"/>
    <w:rsid w:val="00CD242C"/>
    <w:rsid w:val="00CD4B7B"/>
    <w:rsid w:val="00CD5200"/>
    <w:rsid w:val="00CD7EB3"/>
    <w:rsid w:val="00CE4646"/>
    <w:rsid w:val="00CE49F6"/>
    <w:rsid w:val="00CF3D46"/>
    <w:rsid w:val="00D001F1"/>
    <w:rsid w:val="00D01C54"/>
    <w:rsid w:val="00D03164"/>
    <w:rsid w:val="00D067AA"/>
    <w:rsid w:val="00D12282"/>
    <w:rsid w:val="00D1519F"/>
    <w:rsid w:val="00D16A4E"/>
    <w:rsid w:val="00D16D73"/>
    <w:rsid w:val="00D23A95"/>
    <w:rsid w:val="00D246E7"/>
    <w:rsid w:val="00D24E26"/>
    <w:rsid w:val="00D26292"/>
    <w:rsid w:val="00D26504"/>
    <w:rsid w:val="00D3004C"/>
    <w:rsid w:val="00D32794"/>
    <w:rsid w:val="00D40490"/>
    <w:rsid w:val="00D478E6"/>
    <w:rsid w:val="00D50682"/>
    <w:rsid w:val="00D515DF"/>
    <w:rsid w:val="00D516B4"/>
    <w:rsid w:val="00D74E7E"/>
    <w:rsid w:val="00D7779A"/>
    <w:rsid w:val="00D814CA"/>
    <w:rsid w:val="00D81DB8"/>
    <w:rsid w:val="00D8516B"/>
    <w:rsid w:val="00D9118C"/>
    <w:rsid w:val="00D91B04"/>
    <w:rsid w:val="00D93642"/>
    <w:rsid w:val="00DA2216"/>
    <w:rsid w:val="00DA25F4"/>
    <w:rsid w:val="00DA55C0"/>
    <w:rsid w:val="00DA5EDD"/>
    <w:rsid w:val="00DA6C4F"/>
    <w:rsid w:val="00DA7080"/>
    <w:rsid w:val="00DB1130"/>
    <w:rsid w:val="00DB24FC"/>
    <w:rsid w:val="00DB44FF"/>
    <w:rsid w:val="00DB5CFB"/>
    <w:rsid w:val="00DC107C"/>
    <w:rsid w:val="00DC10C7"/>
    <w:rsid w:val="00DC6EC1"/>
    <w:rsid w:val="00DD1FB2"/>
    <w:rsid w:val="00DD4575"/>
    <w:rsid w:val="00DD478B"/>
    <w:rsid w:val="00DD67B6"/>
    <w:rsid w:val="00DD6CA3"/>
    <w:rsid w:val="00DE3160"/>
    <w:rsid w:val="00DE3245"/>
    <w:rsid w:val="00DE3B45"/>
    <w:rsid w:val="00DE3F92"/>
    <w:rsid w:val="00DE44E9"/>
    <w:rsid w:val="00DE45D4"/>
    <w:rsid w:val="00DF28B9"/>
    <w:rsid w:val="00DF3651"/>
    <w:rsid w:val="00DF4C06"/>
    <w:rsid w:val="00DF4CE5"/>
    <w:rsid w:val="00DF58E3"/>
    <w:rsid w:val="00DF6D5E"/>
    <w:rsid w:val="00E0154B"/>
    <w:rsid w:val="00E01B5A"/>
    <w:rsid w:val="00E0218E"/>
    <w:rsid w:val="00E05848"/>
    <w:rsid w:val="00E05860"/>
    <w:rsid w:val="00E065C8"/>
    <w:rsid w:val="00E07663"/>
    <w:rsid w:val="00E076F8"/>
    <w:rsid w:val="00E07B1C"/>
    <w:rsid w:val="00E107D8"/>
    <w:rsid w:val="00E128E4"/>
    <w:rsid w:val="00E12E67"/>
    <w:rsid w:val="00E15797"/>
    <w:rsid w:val="00E24096"/>
    <w:rsid w:val="00E252A9"/>
    <w:rsid w:val="00E27F9B"/>
    <w:rsid w:val="00E3212E"/>
    <w:rsid w:val="00E33DF5"/>
    <w:rsid w:val="00E33F5A"/>
    <w:rsid w:val="00E36389"/>
    <w:rsid w:val="00E36D43"/>
    <w:rsid w:val="00E405A6"/>
    <w:rsid w:val="00E4200A"/>
    <w:rsid w:val="00E4266D"/>
    <w:rsid w:val="00E454B3"/>
    <w:rsid w:val="00E55394"/>
    <w:rsid w:val="00E5552F"/>
    <w:rsid w:val="00E556DD"/>
    <w:rsid w:val="00E574A2"/>
    <w:rsid w:val="00E57F5A"/>
    <w:rsid w:val="00E62F7A"/>
    <w:rsid w:val="00E63E95"/>
    <w:rsid w:val="00E67A61"/>
    <w:rsid w:val="00E7070E"/>
    <w:rsid w:val="00E7191C"/>
    <w:rsid w:val="00E73DA9"/>
    <w:rsid w:val="00E740A0"/>
    <w:rsid w:val="00E74CA4"/>
    <w:rsid w:val="00E84C90"/>
    <w:rsid w:val="00E85F77"/>
    <w:rsid w:val="00E8632D"/>
    <w:rsid w:val="00E8780A"/>
    <w:rsid w:val="00E90246"/>
    <w:rsid w:val="00E91C49"/>
    <w:rsid w:val="00E92071"/>
    <w:rsid w:val="00E958FE"/>
    <w:rsid w:val="00E95F52"/>
    <w:rsid w:val="00E9788A"/>
    <w:rsid w:val="00EA3E06"/>
    <w:rsid w:val="00EA77FE"/>
    <w:rsid w:val="00EB1FE3"/>
    <w:rsid w:val="00EB25DC"/>
    <w:rsid w:val="00EB5ACC"/>
    <w:rsid w:val="00EB7032"/>
    <w:rsid w:val="00EB7912"/>
    <w:rsid w:val="00EC0609"/>
    <w:rsid w:val="00EC15BF"/>
    <w:rsid w:val="00ED0AE1"/>
    <w:rsid w:val="00ED6079"/>
    <w:rsid w:val="00ED63C5"/>
    <w:rsid w:val="00ED749B"/>
    <w:rsid w:val="00EE547C"/>
    <w:rsid w:val="00EE62B7"/>
    <w:rsid w:val="00EE6EA2"/>
    <w:rsid w:val="00EF08BB"/>
    <w:rsid w:val="00EF114D"/>
    <w:rsid w:val="00EF1DA9"/>
    <w:rsid w:val="00EF4490"/>
    <w:rsid w:val="00EF5B7E"/>
    <w:rsid w:val="00EF63CF"/>
    <w:rsid w:val="00EF692E"/>
    <w:rsid w:val="00EF70A1"/>
    <w:rsid w:val="00F00071"/>
    <w:rsid w:val="00F018EE"/>
    <w:rsid w:val="00F01BEB"/>
    <w:rsid w:val="00F0212F"/>
    <w:rsid w:val="00F10613"/>
    <w:rsid w:val="00F11BD0"/>
    <w:rsid w:val="00F1403B"/>
    <w:rsid w:val="00F15C81"/>
    <w:rsid w:val="00F16462"/>
    <w:rsid w:val="00F16C18"/>
    <w:rsid w:val="00F1749B"/>
    <w:rsid w:val="00F2218E"/>
    <w:rsid w:val="00F222D1"/>
    <w:rsid w:val="00F226CA"/>
    <w:rsid w:val="00F238B1"/>
    <w:rsid w:val="00F23EE3"/>
    <w:rsid w:val="00F24D9C"/>
    <w:rsid w:val="00F27444"/>
    <w:rsid w:val="00F312FD"/>
    <w:rsid w:val="00F31B87"/>
    <w:rsid w:val="00F35212"/>
    <w:rsid w:val="00F35C4F"/>
    <w:rsid w:val="00F364F1"/>
    <w:rsid w:val="00F3674C"/>
    <w:rsid w:val="00F36A56"/>
    <w:rsid w:val="00F4021D"/>
    <w:rsid w:val="00F41A43"/>
    <w:rsid w:val="00F44982"/>
    <w:rsid w:val="00F44C0B"/>
    <w:rsid w:val="00F50638"/>
    <w:rsid w:val="00F50A4D"/>
    <w:rsid w:val="00F514AD"/>
    <w:rsid w:val="00F55C95"/>
    <w:rsid w:val="00F57C37"/>
    <w:rsid w:val="00F64307"/>
    <w:rsid w:val="00F6644E"/>
    <w:rsid w:val="00F70472"/>
    <w:rsid w:val="00F71A6F"/>
    <w:rsid w:val="00F73935"/>
    <w:rsid w:val="00F739F2"/>
    <w:rsid w:val="00F770F9"/>
    <w:rsid w:val="00F77921"/>
    <w:rsid w:val="00F77C15"/>
    <w:rsid w:val="00F86459"/>
    <w:rsid w:val="00F8658F"/>
    <w:rsid w:val="00F90B71"/>
    <w:rsid w:val="00F941B4"/>
    <w:rsid w:val="00F96A6A"/>
    <w:rsid w:val="00FA0A51"/>
    <w:rsid w:val="00FA0E04"/>
    <w:rsid w:val="00FA1385"/>
    <w:rsid w:val="00FA171B"/>
    <w:rsid w:val="00FA41D6"/>
    <w:rsid w:val="00FA546A"/>
    <w:rsid w:val="00FA78A5"/>
    <w:rsid w:val="00FB0A19"/>
    <w:rsid w:val="00FB2B04"/>
    <w:rsid w:val="00FB2C33"/>
    <w:rsid w:val="00FB4D5E"/>
    <w:rsid w:val="00FB5814"/>
    <w:rsid w:val="00FB6282"/>
    <w:rsid w:val="00FC3412"/>
    <w:rsid w:val="00FC3417"/>
    <w:rsid w:val="00FC3C76"/>
    <w:rsid w:val="00FD1032"/>
    <w:rsid w:val="00FD2C53"/>
    <w:rsid w:val="00FD45DD"/>
    <w:rsid w:val="00FD5EE0"/>
    <w:rsid w:val="00FD6F27"/>
    <w:rsid w:val="00FE121B"/>
    <w:rsid w:val="00FE2377"/>
    <w:rsid w:val="00FE2F92"/>
    <w:rsid w:val="00FE3461"/>
    <w:rsid w:val="00FE6460"/>
    <w:rsid w:val="00FE663A"/>
    <w:rsid w:val="00FF01E3"/>
    <w:rsid w:val="00FF102F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E37971-AFD6-438F-AACE-59C79AE0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950</cp:revision>
  <dcterms:created xsi:type="dcterms:W3CDTF">2018-05-12T02:16:00Z</dcterms:created>
  <dcterms:modified xsi:type="dcterms:W3CDTF">2018-09-13T09:03:00Z</dcterms:modified>
</cp:coreProperties>
</file>